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EDB" w:rsidRDefault="00273EDB" w:rsidP="00273ED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АТЕРИАЛЬНО-ТЕХНИЧЕСКОЕ ОБЕСПЕЧЕНИЕ И ОСНАЩЕННОСТЬ ОБРАЗОВАТЕЛЬНОГО ПРОЦЕССА</w:t>
      </w:r>
    </w:p>
    <w:p w:rsidR="00273EDB" w:rsidRDefault="00273EDB" w:rsidP="00273ED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УДО ДШИ «Нововятская детская школа и</w:t>
      </w:r>
      <w:r w:rsidR="00FB6F29">
        <w:rPr>
          <w:rFonts w:ascii="Times New Roman" w:hAnsi="Times New Roman"/>
          <w:b/>
        </w:rPr>
        <w:t>скусств» Г. КИРОВА на 01.01.2022</w:t>
      </w:r>
      <w:bookmarkStart w:id="0" w:name="_GoBack"/>
      <w:bookmarkEnd w:id="0"/>
    </w:p>
    <w:tbl>
      <w:tblPr>
        <w:tblW w:w="14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914"/>
        <w:gridCol w:w="2835"/>
        <w:gridCol w:w="1485"/>
        <w:gridCol w:w="1704"/>
        <w:gridCol w:w="1559"/>
        <w:gridCol w:w="1417"/>
        <w:gridCol w:w="1418"/>
        <w:gridCol w:w="1797"/>
      </w:tblGrid>
      <w:tr w:rsidR="007B5286" w:rsidTr="000E65AF">
        <w:trPr>
          <w:trHeight w:val="39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№ п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Адрес (местоположение) здания, строения, сооружения,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</w:t>
            </w:r>
          </w:p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и медицинским обслуживанием, иное) с указанием площади (кв. м.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олное наименование собственника (арендодателя, ссудодателя)</w:t>
            </w:r>
          </w:p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объекта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Документ - основание возникновения</w:t>
            </w:r>
          </w:p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рава (указываются реквизиты и</w:t>
            </w:r>
          </w:p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роки действ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Кадастровый (или условный)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Реквизиты заключений, выданных органами, осуществляющими государственный санитарно- эпидемиологический надзор, государственный пожарный надзор</w:t>
            </w:r>
          </w:p>
        </w:tc>
      </w:tr>
      <w:tr w:rsidR="007B5286" w:rsidTr="000E65AF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 w:rsidP="002378A1">
            <w:pPr>
              <w:pStyle w:val="20"/>
              <w:shd w:val="clear" w:color="auto" w:fill="auto"/>
              <w:spacing w:before="0" w:after="0" w:line="240" w:lineRule="auto"/>
              <w:ind w:firstLine="40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7B5286" w:rsidTr="000E65AF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5AF" w:rsidRDefault="000E65AF" w:rsidP="000E65A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оссийская Федерация , 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10008, г. Киров,  Нововятский район, ул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ица  Орджоникидзе, </w:t>
            </w:r>
          </w:p>
          <w:p w:rsidR="007B5286" w:rsidRDefault="000E65AF" w:rsidP="000E65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дом 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Default="00C654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Учебные помещения – </w:t>
            </w:r>
          </w:p>
          <w:p w:rsidR="007B5286" w:rsidRDefault="00C654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40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,6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кв.м.</w:t>
            </w:r>
          </w:p>
          <w:p w:rsidR="007B5286" w:rsidRDefault="007B52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Учебно-вспомогательные – </w:t>
            </w:r>
          </w:p>
          <w:p w:rsidR="007B5286" w:rsidRDefault="00C654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1</w:t>
            </w:r>
            <w:r w:rsidR="003F114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,</w:t>
            </w:r>
            <w:r w:rsidR="003F114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6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кв.м. (в том числе библиотека</w:t>
            </w:r>
            <w:r w:rsidR="003F114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и концертный зал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).</w:t>
            </w:r>
          </w:p>
          <w:p w:rsidR="007B5286" w:rsidRDefault="007B52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Административные –</w:t>
            </w:r>
          </w:p>
          <w:p w:rsidR="007B5286" w:rsidRDefault="00C654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34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6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кв.м.</w:t>
            </w:r>
          </w:p>
          <w:p w:rsidR="007B5286" w:rsidRDefault="00C654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Подсобные – 14 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кв.м.</w:t>
            </w:r>
          </w:p>
          <w:p w:rsidR="007B5286" w:rsidRDefault="00C654B5" w:rsidP="001D40D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       Другие – 2</w:t>
            </w:r>
            <w:r w:rsidR="003F114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42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,</w:t>
            </w:r>
            <w:r w:rsidR="001D40D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8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кв.м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 w:rsidP="00D607F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Оперативное управ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 w:rsidP="003F114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ниципальное образование</w:t>
            </w:r>
          </w:p>
          <w:p w:rsidR="007B5286" w:rsidRDefault="007B5286" w:rsidP="00D607F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«Город Кир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0E65AF" w:rsidP="000E65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видетельство о государственной регистрации права</w:t>
            </w:r>
          </w:p>
          <w:p w:rsidR="0079047C" w:rsidRPr="0079047C" w:rsidRDefault="0079047C" w:rsidP="007904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43- АВ</w:t>
            </w:r>
          </w:p>
          <w:p w:rsidR="0079047C" w:rsidRPr="0079047C" w:rsidRDefault="0079047C" w:rsidP="0079047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564881</w:t>
            </w:r>
          </w:p>
          <w:p w:rsidR="0079047C" w:rsidRPr="0079047C" w:rsidRDefault="0079047C" w:rsidP="000E65A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7B5286" w:rsidRDefault="000E65AF" w:rsidP="000B57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бесср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 w:rsidP="000B571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43:40:000759:0025:8926/</w:t>
            </w:r>
            <w:r w:rsidR="000B571C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/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0E65AF" w:rsidP="0023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B5286" w:rsidRDefault="007B5286" w:rsidP="000E65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3</w:t>
            </w:r>
            <w:r w:rsidR="001D40D1">
              <w:rPr>
                <w:rFonts w:ascii="Times New Roman" w:hAnsi="Times New Roman" w:cs="Times New Roman"/>
                <w:sz w:val="23"/>
                <w:szCs w:val="23"/>
              </w:rPr>
              <w:t>-43-1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1D40D1">
              <w:rPr>
                <w:rFonts w:ascii="Times New Roman" w:hAnsi="Times New Roman" w:cs="Times New Roman"/>
                <w:sz w:val="23"/>
                <w:szCs w:val="23"/>
              </w:rPr>
              <w:t>54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200</w:t>
            </w:r>
            <w:r w:rsidR="001D40D1">
              <w:rPr>
                <w:rFonts w:ascii="Times New Roman" w:hAnsi="Times New Roman" w:cs="Times New Roman"/>
                <w:sz w:val="23"/>
                <w:szCs w:val="23"/>
              </w:rPr>
              <w:t>9-</w:t>
            </w:r>
          </w:p>
          <w:p w:rsidR="000B571C" w:rsidRDefault="000E65AF" w:rsidP="001D40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70 </w:t>
            </w:r>
          </w:p>
          <w:p w:rsidR="001D40D1" w:rsidRDefault="001D40D1" w:rsidP="001D40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D40D1" w:rsidRDefault="000E65AF" w:rsidP="000E65A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 w:rsidP="002378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Заключение о соответствии объекта соискателя лицензии требованиям пожарной безопасности № </w:t>
            </w:r>
            <w:r w:rsidR="00C24AC2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46</w:t>
            </w:r>
          </w:p>
          <w:p w:rsidR="007B5286" w:rsidRDefault="00C24AC2" w:rsidP="002378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от 19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9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3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г.</w:t>
            </w:r>
          </w:p>
          <w:p w:rsidR="003F114C" w:rsidRDefault="003F114C" w:rsidP="002378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7B5286" w:rsidRDefault="007B5286" w:rsidP="002378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анитарно </w:t>
            </w:r>
            <w:r w:rsidR="00E560FA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эпидемиологическое заключение на образовательную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деятельность  №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43.ОЦ.02.000.М.000558.12.05.</w:t>
            </w:r>
          </w:p>
          <w:p w:rsidR="007B5286" w:rsidRDefault="007B5286" w:rsidP="007B52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от 02.12.2005г.</w:t>
            </w:r>
          </w:p>
        </w:tc>
      </w:tr>
      <w:tr w:rsidR="007B5286" w:rsidTr="000E65AF">
        <w:trPr>
          <w:trHeight w:val="2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го (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, м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C24AC2" w:rsidP="00C24AC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0"/>
                <w:sz w:val="23"/>
                <w:szCs w:val="23"/>
                <w:lang w:eastAsia="en-US"/>
              </w:rPr>
              <w:t>824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</w:tbl>
    <w:p w:rsidR="007B5286" w:rsidRDefault="007B5286" w:rsidP="007B5286">
      <w:pPr>
        <w:pStyle w:val="4"/>
        <w:shd w:val="clear" w:color="auto" w:fill="auto"/>
        <w:spacing w:line="240" w:lineRule="auto"/>
        <w:jc w:val="both"/>
      </w:pPr>
    </w:p>
    <w:p w:rsidR="007B5286" w:rsidRDefault="007B5286" w:rsidP="007B5286">
      <w:pPr>
        <w:pStyle w:val="4"/>
        <w:shd w:val="clear" w:color="auto" w:fill="auto"/>
        <w:spacing w:line="240" w:lineRule="auto"/>
        <w:ind w:firstLine="700"/>
        <w:jc w:val="both"/>
      </w:pPr>
    </w:p>
    <w:p w:rsidR="007B5286" w:rsidRDefault="007B5286" w:rsidP="007B5286">
      <w:pPr>
        <w:pStyle w:val="a5"/>
        <w:shd w:val="clear" w:color="auto" w:fill="auto"/>
        <w:spacing w:line="280" w:lineRule="exact"/>
        <w:ind w:firstLine="709"/>
        <w:jc w:val="both"/>
      </w:pPr>
      <w:r>
        <w:t>Раздел</w:t>
      </w:r>
      <w:r>
        <w:rPr>
          <w:rStyle w:val="14"/>
        </w:rPr>
        <w:t xml:space="preserve"> </w:t>
      </w:r>
      <w:r>
        <w:rPr>
          <w:rStyle w:val="14"/>
          <w:b w:val="0"/>
          <w:i w:val="0"/>
        </w:rPr>
        <w:t>2</w:t>
      </w:r>
      <w:r>
        <w:rPr>
          <w:rStyle w:val="14"/>
        </w:rPr>
        <w:t>.</w:t>
      </w:r>
      <w:r>
        <w:t xml:space="preserve"> Обеспечение образовательной деятельности помещениями для медицинского обслуживания и питания</w:t>
      </w:r>
    </w:p>
    <w:p w:rsidR="007B5286" w:rsidRDefault="007B5286" w:rsidP="007B5286">
      <w:pPr>
        <w:pStyle w:val="a5"/>
        <w:shd w:val="clear" w:color="auto" w:fill="auto"/>
        <w:spacing w:line="280" w:lineRule="exact"/>
        <w:jc w:val="center"/>
      </w:pPr>
    </w:p>
    <w:tbl>
      <w:tblPr>
        <w:tblW w:w="148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1854"/>
        <w:gridCol w:w="1808"/>
        <w:gridCol w:w="2586"/>
        <w:gridCol w:w="1854"/>
        <w:gridCol w:w="2545"/>
        <w:gridCol w:w="1820"/>
        <w:gridCol w:w="1820"/>
      </w:tblGrid>
      <w:tr w:rsidR="007B5286" w:rsidTr="007B5286">
        <w:trPr>
          <w:trHeight w:val="212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№ п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омещения для медицинского обслуживания и пит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Адрес (местоположение) помещений с указанием площади (кв. м.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олное наименование собственника (арендодателя, ссудодателя)</w:t>
            </w:r>
          </w:p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объекта недвижимого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Документ - основание возникновения права (указываются реквизиты и сроки действия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Кадастровый (или условный) номер объекта недвижим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омер записи регистрации в Едином государственном реестре права на недвижимое имущество и сделок с ним</w:t>
            </w:r>
          </w:p>
        </w:tc>
      </w:tr>
      <w:tr w:rsidR="007B5286" w:rsidTr="007B5286">
        <w:trPr>
          <w:trHeight w:val="2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8</w:t>
            </w:r>
          </w:p>
        </w:tc>
      </w:tr>
      <w:tr w:rsidR="007B5286" w:rsidTr="007B5286">
        <w:trPr>
          <w:trHeight w:val="1536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омещения для медицинского обслуживания обучающихся, воспитанников и работник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B5286" w:rsidTr="007B5286">
        <w:trPr>
          <w:trHeight w:val="130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2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омещения для питания обучающихся, воспитанников и работник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7B5286" w:rsidRDefault="007B5286" w:rsidP="000B571C">
      <w:pPr>
        <w:pStyle w:val="4"/>
        <w:shd w:val="clear" w:color="auto" w:fill="auto"/>
        <w:spacing w:line="240" w:lineRule="auto"/>
        <w:jc w:val="both"/>
      </w:pPr>
    </w:p>
    <w:p w:rsidR="000B571C" w:rsidRDefault="000B571C" w:rsidP="000B571C">
      <w:pPr>
        <w:pStyle w:val="4"/>
        <w:shd w:val="clear" w:color="auto" w:fill="auto"/>
        <w:spacing w:line="240" w:lineRule="auto"/>
        <w:jc w:val="both"/>
      </w:pPr>
    </w:p>
    <w:p w:rsidR="000B571C" w:rsidRDefault="000B571C" w:rsidP="000B571C">
      <w:pPr>
        <w:pStyle w:val="4"/>
        <w:shd w:val="clear" w:color="auto" w:fill="auto"/>
        <w:spacing w:line="240" w:lineRule="auto"/>
        <w:jc w:val="both"/>
      </w:pPr>
    </w:p>
    <w:p w:rsidR="000B571C" w:rsidRDefault="000B571C" w:rsidP="000B571C">
      <w:pPr>
        <w:pStyle w:val="4"/>
        <w:shd w:val="clear" w:color="auto" w:fill="auto"/>
        <w:spacing w:line="240" w:lineRule="auto"/>
        <w:jc w:val="both"/>
      </w:pPr>
    </w:p>
    <w:p w:rsidR="000B571C" w:rsidRDefault="000B571C" w:rsidP="000B571C">
      <w:pPr>
        <w:pStyle w:val="4"/>
        <w:shd w:val="clear" w:color="auto" w:fill="auto"/>
        <w:spacing w:line="240" w:lineRule="auto"/>
        <w:jc w:val="both"/>
      </w:pPr>
    </w:p>
    <w:p w:rsidR="000B571C" w:rsidRDefault="000B571C" w:rsidP="000B571C">
      <w:pPr>
        <w:pStyle w:val="4"/>
        <w:shd w:val="clear" w:color="auto" w:fill="auto"/>
        <w:spacing w:line="240" w:lineRule="auto"/>
        <w:jc w:val="both"/>
      </w:pPr>
    </w:p>
    <w:p w:rsidR="000B571C" w:rsidRDefault="000B571C" w:rsidP="000B571C">
      <w:pPr>
        <w:pStyle w:val="4"/>
        <w:shd w:val="clear" w:color="auto" w:fill="auto"/>
        <w:spacing w:line="240" w:lineRule="auto"/>
        <w:jc w:val="both"/>
      </w:pPr>
    </w:p>
    <w:p w:rsidR="007B5286" w:rsidRDefault="007B5286" w:rsidP="007B5286">
      <w:pPr>
        <w:pStyle w:val="4"/>
        <w:shd w:val="clear" w:color="auto" w:fill="auto"/>
        <w:spacing w:line="240" w:lineRule="auto"/>
        <w:ind w:firstLine="700"/>
        <w:jc w:val="both"/>
      </w:pPr>
    </w:p>
    <w:p w:rsidR="00F20F53" w:rsidRDefault="00F20F53" w:rsidP="007B5286">
      <w:pPr>
        <w:pStyle w:val="4"/>
        <w:shd w:val="clear" w:color="auto" w:fill="auto"/>
        <w:spacing w:line="240" w:lineRule="auto"/>
        <w:ind w:firstLine="700"/>
        <w:jc w:val="both"/>
      </w:pPr>
    </w:p>
    <w:p w:rsidR="00F20F53" w:rsidRDefault="00F20F53" w:rsidP="007B5286">
      <w:pPr>
        <w:pStyle w:val="4"/>
        <w:shd w:val="clear" w:color="auto" w:fill="auto"/>
        <w:spacing w:line="240" w:lineRule="auto"/>
        <w:ind w:firstLine="700"/>
        <w:jc w:val="both"/>
      </w:pPr>
    </w:p>
    <w:p w:rsidR="00F20F53" w:rsidRDefault="00F20F53" w:rsidP="007B5286">
      <w:pPr>
        <w:pStyle w:val="4"/>
        <w:shd w:val="clear" w:color="auto" w:fill="auto"/>
        <w:spacing w:line="240" w:lineRule="auto"/>
        <w:ind w:firstLine="700"/>
        <w:jc w:val="both"/>
      </w:pPr>
    </w:p>
    <w:p w:rsidR="007B5286" w:rsidRDefault="007B5286" w:rsidP="007B5286">
      <w:pPr>
        <w:pStyle w:val="4"/>
        <w:shd w:val="clear" w:color="auto" w:fill="auto"/>
        <w:spacing w:line="240" w:lineRule="auto"/>
        <w:ind w:firstLine="700"/>
        <w:jc w:val="both"/>
      </w:pPr>
      <w:r>
        <w:t>Раздел 3. 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к лицензированию образовательным программам</w:t>
      </w:r>
    </w:p>
    <w:p w:rsidR="007B5286" w:rsidRDefault="007B5286" w:rsidP="007B5286">
      <w:pPr>
        <w:pStyle w:val="4"/>
        <w:shd w:val="clear" w:color="auto" w:fill="auto"/>
        <w:spacing w:line="240" w:lineRule="auto"/>
        <w:ind w:firstLine="700"/>
        <w:jc w:val="both"/>
      </w:pPr>
    </w:p>
    <w:tbl>
      <w:tblPr>
        <w:tblW w:w="1509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541"/>
        <w:gridCol w:w="3591"/>
        <w:gridCol w:w="3394"/>
        <w:gridCol w:w="2251"/>
        <w:gridCol w:w="1745"/>
      </w:tblGrid>
      <w:tr w:rsidR="007B5286" w:rsidTr="006D4724">
        <w:trPr>
          <w:trHeight w:val="2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№ п/п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Адрес (местоположение) учебных кабинетов, объектов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Документ - основание возникновения права (указываются реквизиты и сроки действия)</w:t>
            </w:r>
          </w:p>
        </w:tc>
      </w:tr>
      <w:tr w:rsidR="007B5286" w:rsidTr="006D4724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center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6</w:t>
            </w:r>
          </w:p>
        </w:tc>
      </w:tr>
      <w:tr w:rsidR="007B5286" w:rsidTr="006D4724">
        <w:trPr>
          <w:trHeight w:val="10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4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left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Уровень, ступень, вид образовательной программы, направление подготовки, специальность, профессия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B5286" w:rsidTr="006D4724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pStyle w:val="120"/>
              <w:shd w:val="clear" w:color="auto" w:fill="auto"/>
              <w:spacing w:line="240" w:lineRule="auto"/>
              <w:jc w:val="left"/>
              <w:rPr>
                <w:spacing w:val="0"/>
                <w:sz w:val="23"/>
                <w:szCs w:val="23"/>
              </w:rPr>
            </w:pPr>
            <w:r>
              <w:rPr>
                <w:spacing w:val="0"/>
                <w:sz w:val="23"/>
                <w:szCs w:val="23"/>
              </w:rPr>
              <w:t>Предметы, дисциплины (модули)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B5286" w:rsidTr="006D4724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Дополнительная  предпрофессиональная общеобразовательная программа в области музыкального искусства  </w:t>
            </w:r>
            <w:r w:rsidRPr="001F02C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«Фортепиано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0B571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оссийская Федерация , </w:t>
            </w:r>
            <w:r w:rsidR="000B571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610008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, </w:t>
            </w:r>
          </w:p>
          <w:p w:rsidR="007B5286" w:rsidRDefault="000B571C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. Киров,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Нововятский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район, ул</w:t>
            </w:r>
            <w:r w:rsidR="00994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ица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рджоникидзе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, д</w:t>
            </w:r>
            <w:r w:rsidR="00994B3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м</w:t>
            </w:r>
            <w:r w:rsidR="007B5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еративное управл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6521" w:rsidRPr="0079047C" w:rsidRDefault="000B6521" w:rsidP="000B652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идетельство о государственной регистрации права</w:t>
            </w:r>
          </w:p>
          <w:p w:rsidR="00994B33" w:rsidRPr="0079047C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3- АВ</w:t>
            </w:r>
          </w:p>
          <w:p w:rsidR="00994B33" w:rsidRPr="0079047C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64881</w:t>
            </w:r>
          </w:p>
          <w:p w:rsidR="007B5286" w:rsidRDefault="000B6521" w:rsidP="000B65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бессрочно</w:t>
            </w:r>
          </w:p>
        </w:tc>
      </w:tr>
      <w:tr w:rsidR="007B5286" w:rsidTr="006D4724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Default="007B528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Музыкальное исполнительство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B5286" w:rsidTr="006D4724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пециальность и чтение с листа</w:t>
            </w:r>
          </w:p>
          <w:p w:rsidR="007B5286" w:rsidRDefault="007B528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7B5286" w:rsidRDefault="007B528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93D" w:rsidRDefault="007B52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</w:t>
            </w:r>
            <w:r w:rsidR="00C654B5"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ет фортепиано №1</w:t>
            </w:r>
            <w:r w:rsidR="00C654B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B5286" w:rsidRPr="009E4C5A" w:rsidRDefault="00C654B5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 xml:space="preserve"> 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7B5286" w:rsidRPr="009E4C5A" w:rsidRDefault="007B528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7B5286" w:rsidRPr="009E4C5A" w:rsidRDefault="007B528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1</w:t>
            </w:r>
          </w:p>
          <w:p w:rsidR="007B5286" w:rsidRDefault="007B52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Муз. цент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B5286" w:rsidTr="006D4724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 w:rsidP="00F20F5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Pr="001F02C9" w:rsidRDefault="007B52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2 </w:t>
            </w:r>
          </w:p>
          <w:p w:rsidR="007B5286" w:rsidRPr="009E4C5A" w:rsidRDefault="007B528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 xml:space="preserve"> 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7B5286" w:rsidRPr="009E4C5A" w:rsidRDefault="007B528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7B5286" w:rsidRPr="009E4C5A" w:rsidRDefault="007B528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Подставка на стул-1</w:t>
            </w:r>
          </w:p>
          <w:p w:rsidR="007B5286" w:rsidRDefault="007B52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B5286" w:rsidTr="006D4724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 w:rsidP="00F20F5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5286" w:rsidRPr="001F02C9" w:rsidRDefault="007B528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3 </w:t>
            </w:r>
          </w:p>
          <w:p w:rsidR="007B5286" w:rsidRPr="009E4C5A" w:rsidRDefault="007B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 xml:space="preserve"> Пианино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</w:p>
          <w:p w:rsidR="007B5286" w:rsidRPr="009E4C5A" w:rsidRDefault="007B528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7B5286" w:rsidRPr="009E4C5A" w:rsidRDefault="00C654B5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7B5286" w:rsidRDefault="007B528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6" w:rsidRDefault="007B528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F20F5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Pr="001F02C9" w:rsidRDefault="00C654B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 15 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 xml:space="preserve"> 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C654B5" w:rsidRDefault="00C654B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Синтезато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F20F5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Pr="001F02C9" w:rsidRDefault="00C654B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 16 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>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C654B5" w:rsidRDefault="00C654B5" w:rsidP="00C654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 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1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F20F5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Pr="001F02C9" w:rsidRDefault="00C654B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 9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>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C654B5" w:rsidRDefault="00C654B5" w:rsidP="00C654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 Муз. цент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Ансамбль </w:t>
            </w:r>
          </w:p>
          <w:p w:rsidR="00C654B5" w:rsidRDefault="00C654B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93D" w:rsidRDefault="00C654B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 xml:space="preserve"> 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1</w:t>
            </w:r>
          </w:p>
          <w:p w:rsidR="00C654B5" w:rsidRDefault="00C654B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 Муз. цент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F20F5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Pr="001F02C9" w:rsidRDefault="00C654B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2 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 xml:space="preserve"> 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1</w:t>
            </w:r>
          </w:p>
          <w:p w:rsidR="00C654B5" w:rsidRDefault="00C654B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F20F5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Pr="001F02C9" w:rsidRDefault="00C654B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3 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>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C654B5" w:rsidRDefault="00C654B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F20F5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Pr="001F02C9" w:rsidRDefault="00C654B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 15 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>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C654B5" w:rsidRDefault="00C654B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Синтезато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0F4F9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Pr="001F02C9" w:rsidRDefault="00C654B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 16 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>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C654B5" w:rsidRDefault="00C654B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 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0F4F9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Pr="001F02C9" w:rsidRDefault="00C654B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 9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679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793D">
              <w:rPr>
                <w:rFonts w:ascii="Times New Roman" w:hAnsi="Times New Roman" w:cs="Times New Roman"/>
                <w:sz w:val="23"/>
                <w:szCs w:val="23"/>
              </w:rPr>
              <w:t>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C654B5" w:rsidRDefault="00C654B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 Муз. цент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Default="00C654B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Концертмейстерский класс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Pr="009E4C5A" w:rsidRDefault="00C65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25761">
              <w:rPr>
                <w:rFonts w:ascii="Times New Roman" w:hAnsi="Times New Roman" w:cs="Times New Roman"/>
                <w:sz w:val="23"/>
                <w:szCs w:val="23"/>
              </w:rPr>
              <w:t xml:space="preserve">Пианино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  <w:p w:rsidR="00C654B5" w:rsidRPr="009E4C5A" w:rsidRDefault="00C654B5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C654B5" w:rsidRDefault="00C654B5" w:rsidP="00C654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Default="00C654B5" w:rsidP="000F4F9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25761">
              <w:rPr>
                <w:rFonts w:ascii="Times New Roman" w:hAnsi="Times New Roman" w:cs="Times New Roman"/>
                <w:sz w:val="23"/>
                <w:szCs w:val="23"/>
              </w:rPr>
              <w:t xml:space="preserve"> 1.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C654B5" w:rsidRPr="009E4C5A" w:rsidRDefault="00C654B5" w:rsidP="000F4F9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C654B5" w:rsidRDefault="00C654B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Хоровой класс</w:t>
            </w:r>
          </w:p>
          <w:p w:rsidR="00C654B5" w:rsidRDefault="00C654B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C654B5" w:rsidRDefault="00C654B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C654B5" w:rsidRDefault="00C654B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Pr="001F02C9" w:rsidRDefault="00C654B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Хоровой класс</w:t>
            </w:r>
            <w:r w:rsidR="00971D3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4</w:t>
            </w:r>
          </w:p>
          <w:p w:rsidR="00C654B5" w:rsidRPr="009E4C5A" w:rsidRDefault="00C654B5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1. </w:t>
            </w:r>
            <w:r w:rsidR="00D25761">
              <w:rPr>
                <w:rFonts w:ascii="Times New Roman" w:hAnsi="Times New Roman" w:cs="Times New Roman"/>
                <w:sz w:val="23"/>
                <w:szCs w:val="23"/>
              </w:rPr>
              <w:t>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2</w:t>
            </w:r>
          </w:p>
          <w:p w:rsidR="00C654B5" w:rsidRPr="009E4C5A" w:rsidRDefault="00C654B5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A81A8B" w:rsidRPr="009E4C5A">
              <w:rPr>
                <w:rFonts w:ascii="Times New Roman" w:hAnsi="Times New Roman" w:cs="Times New Roman"/>
                <w:sz w:val="22"/>
                <w:szCs w:val="22"/>
              </w:rPr>
              <w:t>Доска ученическая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1</w:t>
            </w:r>
          </w:p>
          <w:p w:rsidR="00C654B5" w:rsidRPr="009E4C5A" w:rsidRDefault="00C654B5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A81A8B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Костюм концертный  - 33</w:t>
            </w:r>
          </w:p>
          <w:p w:rsidR="00C654B5" w:rsidRPr="009E4C5A" w:rsidRDefault="00C654B5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81A8B" w:rsidRPr="009E4C5A">
              <w:rPr>
                <w:rFonts w:ascii="Times New Roman" w:hAnsi="Times New Roman" w:cs="Times New Roman"/>
                <w:sz w:val="22"/>
                <w:szCs w:val="22"/>
              </w:rPr>
              <w:t>. Микрофоны –1</w:t>
            </w:r>
          </w:p>
          <w:p w:rsidR="00C654B5" w:rsidRPr="009E4C5A" w:rsidRDefault="00C654B5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5. Стулья </w:t>
            </w:r>
            <w:r w:rsidR="00A81A8B" w:rsidRPr="009E4C5A">
              <w:rPr>
                <w:rFonts w:ascii="Times New Roman" w:hAnsi="Times New Roman" w:cs="Times New Roman"/>
                <w:sz w:val="22"/>
                <w:szCs w:val="22"/>
              </w:rPr>
              <w:t>- 26</w:t>
            </w:r>
          </w:p>
          <w:p w:rsidR="00C654B5" w:rsidRPr="009E4C5A" w:rsidRDefault="00C654B5" w:rsidP="00C654B5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Подставки</w:t>
            </w:r>
            <w:r w:rsidR="00A81A8B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</w:p>
          <w:p w:rsidR="00A81A8B" w:rsidRDefault="00A81A8B" w:rsidP="00C654B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Пульт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Default="00C654B5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Теория и история музыки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 w:rsidP="001F02C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54B5" w:rsidTr="006D4724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4B5" w:rsidRDefault="00A81A8B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Сольфеджи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Pr="002378A1" w:rsidRDefault="00191B4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теории</w:t>
            </w:r>
            <w:r w:rsidR="00A81A8B"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</w:t>
            </w:r>
            <w:r w:rsidR="00C654B5"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C654B5" w:rsidRPr="009E4C5A" w:rsidRDefault="00C654B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24A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ианино- </w:t>
            </w:r>
            <w:r w:rsidR="00A81A8B" w:rsidRPr="009E4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A81A8B" w:rsidRPr="009E4C5A" w:rsidRDefault="00A81A8B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 w:rsidR="00C24A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24A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654B5" w:rsidRPr="009E4C5A" w:rsidRDefault="00A81A8B" w:rsidP="00C24AC2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C24AC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C654B5" w:rsidRPr="009E4C5A" w:rsidRDefault="00C24AC2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C654B5" w:rsidRPr="009E4C5A" w:rsidRDefault="00C24AC2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C654B5" w:rsidRPr="009E4C5A" w:rsidRDefault="00C24AC2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C654B5" w:rsidRPr="009E4C5A" w:rsidRDefault="00C24AC2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05E8F">
              <w:rPr>
                <w:rFonts w:ascii="Times New Roman" w:hAnsi="Times New Roman" w:cs="Times New Roman"/>
                <w:sz w:val="22"/>
                <w:szCs w:val="22"/>
              </w:rPr>
              <w:t>. Т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C654B5" w:rsidRPr="009E4C5A" w:rsidRDefault="00C24AC2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C654B5" w:rsidRPr="009E4C5A" w:rsidRDefault="00705E8F" w:rsidP="007B52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C654B5" w:rsidRPr="009E4C5A" w:rsidRDefault="00C654B5" w:rsidP="007B52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1A8B"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C654B5" w:rsidRPr="009E4C5A" w:rsidRDefault="00C654B5" w:rsidP="007B528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C654B5" w:rsidRPr="009E4C5A" w:rsidRDefault="00C24AC2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C654B5" w:rsidRPr="009E4C5A" w:rsidRDefault="00A81A8B" w:rsidP="007B528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C654B5" w:rsidRPr="009E4C5A" w:rsidRDefault="00C654B5" w:rsidP="007B528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C654B5" w:rsidRPr="009E4C5A" w:rsidRDefault="00C654B5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24AC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C654B5" w:rsidRPr="009E4C5A" w:rsidRDefault="00A81A8B" w:rsidP="007B52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</w:t>
            </w:r>
            <w:r w:rsidR="00C654B5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C654B5" w:rsidRPr="009E4C5A" w:rsidRDefault="00A81A8B" w:rsidP="007B52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C654B5" w:rsidRPr="009E4C5A" w:rsidRDefault="00A81A8B" w:rsidP="007B52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C654B5" w:rsidRPr="009E4C5A" w:rsidRDefault="00C654B5" w:rsidP="007B52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</w:t>
            </w:r>
            <w:r w:rsidR="00A81A8B" w:rsidRPr="009E4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C654B5" w:rsidRPr="009E4C5A" w:rsidRDefault="00C654B5" w:rsidP="007B52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C654B5" w:rsidRPr="009E4C5A" w:rsidRDefault="00C654B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1A8B" w:rsidRPr="009E4C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5E8F"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C654B5" w:rsidRDefault="00C654B5" w:rsidP="00C24AC2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81A8B" w:rsidRPr="009E4C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5E8F">
              <w:rPr>
                <w:rFonts w:ascii="Times New Roman" w:hAnsi="Times New Roman" w:cs="Times New Roman"/>
                <w:sz w:val="22"/>
                <w:szCs w:val="22"/>
              </w:rPr>
              <w:t>. Т</w:t>
            </w:r>
            <w:r w:rsidR="00C24AC2">
              <w:rPr>
                <w:rFonts w:ascii="Times New Roman" w:hAnsi="Times New Roman" w:cs="Times New Roman"/>
                <w:sz w:val="22"/>
                <w:szCs w:val="22"/>
              </w:rPr>
              <w:t>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4B5" w:rsidRDefault="00C654B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78A1" w:rsidTr="006D4724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A1" w:rsidRDefault="0023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A1" w:rsidRPr="002378A1" w:rsidRDefault="002378A1" w:rsidP="002378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="00191B49">
              <w:rPr>
                <w:rFonts w:ascii="Times New Roman" w:hAnsi="Times New Roman" w:cs="Times New Roman"/>
                <w:b/>
                <w:sz w:val="23"/>
                <w:szCs w:val="23"/>
              </w:rPr>
              <w:t>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2378A1" w:rsidRPr="009E4C5A" w:rsidRDefault="002378A1" w:rsidP="002378A1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2378A1" w:rsidRPr="009E4C5A" w:rsidRDefault="002378A1" w:rsidP="002378A1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 w:rsidR="00C24A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2378A1" w:rsidRPr="009E4C5A" w:rsidRDefault="002378A1" w:rsidP="00C24AC2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C24AC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2378A1" w:rsidRPr="009E4C5A" w:rsidRDefault="00C24AC2" w:rsidP="002378A1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2378A1" w:rsidRPr="009E4C5A" w:rsidRDefault="00C24AC2" w:rsidP="002378A1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2378A1" w:rsidRPr="009E4C5A" w:rsidRDefault="00C24AC2" w:rsidP="002378A1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2378A1" w:rsidRPr="009E4C5A" w:rsidRDefault="00C24AC2" w:rsidP="002378A1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2378A1" w:rsidRPr="009E4C5A" w:rsidRDefault="00705E8F" w:rsidP="002378A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2378A1" w:rsidRPr="009E4C5A" w:rsidRDefault="002378A1" w:rsidP="002378A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2378A1" w:rsidRPr="009E4C5A" w:rsidRDefault="002378A1" w:rsidP="002378A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2378A1" w:rsidRPr="009E4C5A" w:rsidRDefault="00C24AC2" w:rsidP="002378A1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2378A1" w:rsidRPr="009E4C5A" w:rsidRDefault="002378A1" w:rsidP="002378A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2378A1" w:rsidRPr="009E4C5A" w:rsidRDefault="002378A1" w:rsidP="002378A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2378A1" w:rsidRPr="009E4C5A" w:rsidRDefault="00C24AC2" w:rsidP="002378A1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2378A1" w:rsidRPr="009E4C5A" w:rsidRDefault="002378A1" w:rsidP="002378A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2378A1" w:rsidRPr="009E4C5A" w:rsidRDefault="002378A1" w:rsidP="002378A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2378A1" w:rsidRPr="009E4C5A" w:rsidRDefault="002378A1" w:rsidP="002378A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 w:rsidR="00C24A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2378A1" w:rsidRPr="009E4C5A" w:rsidRDefault="002378A1" w:rsidP="002378A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л преподавателя -1</w:t>
            </w:r>
          </w:p>
          <w:p w:rsidR="002378A1" w:rsidRPr="009E4C5A" w:rsidRDefault="002378A1" w:rsidP="002378A1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2378A1" w:rsidRDefault="002378A1" w:rsidP="00705E8F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 w:rsidR="00705E8F">
              <w:rPr>
                <w:rFonts w:ascii="Times New Roman" w:hAnsi="Times New Roman" w:cs="Times New Roman"/>
                <w:sz w:val="22"/>
                <w:szCs w:val="22"/>
              </w:rPr>
              <w:t>0.Т</w:t>
            </w:r>
            <w:r w:rsidR="00C24AC2">
              <w:rPr>
                <w:rFonts w:ascii="Times New Roman" w:hAnsi="Times New Roman" w:cs="Times New Roman"/>
                <w:sz w:val="22"/>
                <w:szCs w:val="22"/>
              </w:rPr>
              <w:t>аблицы –7</w:t>
            </w:r>
          </w:p>
          <w:p w:rsidR="00705E8F" w:rsidRDefault="00705E8F" w:rsidP="00705E8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A1" w:rsidRDefault="0023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A1" w:rsidRDefault="0023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A1" w:rsidRDefault="0023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78A1" w:rsidTr="006D4724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A1" w:rsidRDefault="0023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2378A1" w:rsidRDefault="002378A1" w:rsidP="002378A1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A1" w:rsidRPr="002378A1" w:rsidRDefault="002378A1" w:rsidP="002378A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="00191B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2378A1" w:rsidRPr="009E4C5A" w:rsidRDefault="002378A1" w:rsidP="002378A1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2378A1" w:rsidRPr="009E4C5A" w:rsidRDefault="002378A1" w:rsidP="002378A1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705E8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2378A1" w:rsidRPr="009E4C5A" w:rsidRDefault="00705E8F" w:rsidP="002378A1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2378A1" w:rsidRPr="009E4C5A" w:rsidRDefault="00705E8F" w:rsidP="002378A1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2378A1" w:rsidRPr="009E4C5A" w:rsidRDefault="00705E8F" w:rsidP="002378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="002378A1"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2378A1" w:rsidRPr="009E4C5A" w:rsidRDefault="002378A1" w:rsidP="002378A1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2378A1" w:rsidRPr="009E4C5A" w:rsidRDefault="002378A1" w:rsidP="002378A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 w:rsidR="00705E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2378A1" w:rsidRPr="009E4C5A" w:rsidRDefault="002378A1" w:rsidP="002378A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2378A1" w:rsidRPr="009E4C5A" w:rsidRDefault="002378A1" w:rsidP="002378A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2378A1" w:rsidRPr="009E4C5A" w:rsidRDefault="002378A1" w:rsidP="002378A1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2378A1" w:rsidRPr="009E4C5A" w:rsidRDefault="002378A1" w:rsidP="002378A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2378A1" w:rsidRPr="009E4C5A" w:rsidRDefault="002378A1" w:rsidP="002378A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2378A1" w:rsidRPr="009E4C5A" w:rsidRDefault="002378A1" w:rsidP="002378A1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705E8F" w:rsidRPr="009E4C5A" w:rsidRDefault="00E560FA" w:rsidP="00705E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5E8F"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705E8F" w:rsidRPr="009E4C5A" w:rsidRDefault="00705E8F" w:rsidP="00705E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705E8F" w:rsidRPr="009E4C5A" w:rsidRDefault="00705E8F" w:rsidP="00705E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05E8F" w:rsidRPr="009E4C5A" w:rsidRDefault="00705E8F" w:rsidP="00705E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705E8F" w:rsidRPr="009E4C5A" w:rsidRDefault="00705E8F" w:rsidP="00705E8F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2378A1" w:rsidRDefault="00705E8F" w:rsidP="0070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705E8F" w:rsidRPr="00705E8F" w:rsidRDefault="00705E8F" w:rsidP="00705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A1" w:rsidRDefault="0023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A1" w:rsidRDefault="0023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8A1" w:rsidRDefault="002378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5E8F" w:rsidTr="006D4724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E8F" w:rsidRDefault="00971D3A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Pr="002378A1" w:rsidRDefault="00705E8F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="00191B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705E8F" w:rsidRPr="009E4C5A" w:rsidRDefault="00705E8F" w:rsidP="009A17C5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705E8F" w:rsidRDefault="00705E8F" w:rsidP="009A17C5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5E8F" w:rsidTr="006D4724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E8F" w:rsidRDefault="00705E8F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Pr="002378A1" w:rsidRDefault="00705E8F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="00191B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705E8F" w:rsidRPr="009E4C5A" w:rsidRDefault="00705E8F" w:rsidP="009A17C5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705E8F" w:rsidRDefault="00705E8F" w:rsidP="009A17C5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705E8F" w:rsidRDefault="00705E8F" w:rsidP="009A17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60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5E8F" w:rsidTr="006D4724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E8F" w:rsidRDefault="00705E8F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Pr="002378A1" w:rsidRDefault="00705E8F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="00191B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705E8F" w:rsidRPr="009E4C5A" w:rsidRDefault="00705E8F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705E8F" w:rsidRPr="00C6793D" w:rsidRDefault="00C6793D" w:rsidP="00C6793D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705E8F" w:rsidRPr="00C6793D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705E8F" w:rsidRDefault="00705E8F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705E8F" w:rsidRPr="00705E8F" w:rsidRDefault="00705E8F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5E8F" w:rsidTr="006D4724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E8F" w:rsidRDefault="00705E8F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Pr="002378A1" w:rsidRDefault="00705E8F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="00191B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705E8F" w:rsidRPr="009E4C5A" w:rsidRDefault="00705E8F" w:rsidP="009A17C5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афы – 2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705E8F" w:rsidRDefault="00705E8F" w:rsidP="009A17C5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5E8F" w:rsidTr="006D4724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E8F" w:rsidRDefault="00705E8F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Pr="002378A1" w:rsidRDefault="00705E8F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="00191B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705E8F" w:rsidRPr="009E4C5A" w:rsidRDefault="00705E8F" w:rsidP="009A17C5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705E8F" w:rsidRDefault="00705E8F" w:rsidP="009A17C5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705E8F" w:rsidRDefault="006532ED" w:rsidP="009A17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5E8F">
              <w:rPr>
                <w:rFonts w:ascii="Times New Roman" w:hAnsi="Times New Roman" w:cs="Times New Roman"/>
                <w:sz w:val="22"/>
                <w:szCs w:val="22"/>
              </w:rPr>
              <w:t>11. П</w:t>
            </w:r>
            <w:r w:rsidR="00705E8F"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5E8F" w:rsidTr="006D4724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05E8F" w:rsidRDefault="00705E8F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Pr="002378A1" w:rsidRDefault="00705E8F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="00191B4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705E8F" w:rsidRPr="009E4C5A" w:rsidRDefault="00705E8F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705E8F" w:rsidRPr="009E4C5A" w:rsidRDefault="00705E8F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705E8F" w:rsidRPr="009E4C5A" w:rsidRDefault="00705E8F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705E8F" w:rsidRPr="009E4C5A" w:rsidRDefault="00705E8F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705E8F" w:rsidRPr="00E560FA" w:rsidRDefault="00E560FA" w:rsidP="00E560FA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705E8F" w:rsidRPr="00E560F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705E8F" w:rsidRPr="009E4C5A" w:rsidRDefault="00705E8F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705E8F" w:rsidRDefault="00705E8F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705E8F" w:rsidRPr="00705E8F" w:rsidRDefault="00705E8F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8F" w:rsidRDefault="00705E8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50A5" w:rsidTr="006D4724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Default="003150A5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Вариативная часть</w:t>
            </w:r>
          </w:p>
          <w:p w:rsidR="0079047C" w:rsidRDefault="0079047C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150A5" w:rsidTr="006D4724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Default="00273EDB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Концертмейстерский класс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.Пианино -2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дставка для ног- 1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Подставка на стул-1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Муз. цент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 w:rsidP="00B159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 w:rsidP="00B159E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 w:rsidP="00B159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150A5" w:rsidTr="006D472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Default="003150A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Pr="001F02C9" w:rsidRDefault="003150A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2 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Пианино -2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дставка для ног- 1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Подставка на стул-1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50A5" w:rsidTr="006D4724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Default="003150A5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Pr="001F02C9" w:rsidRDefault="003150A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3 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Пианино -2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дставка для ног- 1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Подставка на стул-2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Метроном -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50A5" w:rsidTr="006D4724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Default="003150A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Pr="001F02C9" w:rsidRDefault="003150A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 15 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Пианино -2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дставка для ног- 1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Подставка на стул-2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Синтезато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50A5" w:rsidTr="006D4724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Default="003150A5" w:rsidP="000F4F9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Pr="001F02C9" w:rsidRDefault="003150A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 16 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Пианино -2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дставка для ног- 1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Подставка на стул-2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50A5" w:rsidTr="006D4724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Default="003150A5" w:rsidP="000F4F9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Pr="001F02C9" w:rsidRDefault="003150A5" w:rsidP="000F4F9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 9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 Пианино -2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дставка для ног- 1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Подставка на стул-2</w:t>
            </w:r>
          </w:p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Муз. цент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150A5" w:rsidTr="006D4724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50A5" w:rsidRDefault="003150A5"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История искусства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 w:rsidP="000F4F9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Кабинет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150A5" w:rsidRDefault="003150A5" w:rsidP="003150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Пианино -2</w:t>
            </w:r>
          </w:p>
          <w:p w:rsidR="003150A5" w:rsidRDefault="003150A5" w:rsidP="003150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Телевизор - 1</w:t>
            </w:r>
          </w:p>
          <w:p w:rsidR="003150A5" w:rsidRDefault="003150A5" w:rsidP="003150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Ноутбук  (переносной) - 1</w:t>
            </w:r>
          </w:p>
          <w:p w:rsidR="003150A5" w:rsidRDefault="003150A5" w:rsidP="003150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Муз. центр – 1</w:t>
            </w:r>
          </w:p>
          <w:p w:rsidR="003150A5" w:rsidRDefault="003150A5" w:rsidP="003150A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Проекто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0A5" w:rsidRDefault="003150A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Дополнительная  предпрофессиональная общеобразовательная программа в области музыкального искусства </w:t>
            </w:r>
            <w:r w:rsidRPr="001F02C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«Народные инструменты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оссийская Федерация , 610008, </w:t>
            </w:r>
          </w:p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. Киров, Нововятский район, улица Орджоникидзе, дом 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еративное управл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79047C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видетельство о государственной регистрации права</w:t>
            </w:r>
          </w:p>
          <w:p w:rsidR="00994B33" w:rsidRPr="0079047C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3- АВ</w:t>
            </w:r>
          </w:p>
          <w:p w:rsidR="00994B33" w:rsidRPr="0079047C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64881</w:t>
            </w:r>
          </w:p>
          <w:p w:rsidR="00994B33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бессрочно</w:t>
            </w: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Музыкальное исполнительство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пециальность (баян, аккордеон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F02C9" w:rsidRDefault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баяна № 10</w:t>
            </w:r>
          </w:p>
          <w:p w:rsidR="00994B33" w:rsidRPr="001F02C9" w:rsidRDefault="00994B33">
            <w:pPr>
              <w:rPr>
                <w:rFonts w:ascii="Times New Roman" w:hAnsi="Times New Roman" w:cs="Times New Roman"/>
                <w:u w:val="single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яны:</w:t>
            </w:r>
          </w:p>
          <w:p w:rsidR="00994B33" w:rsidRPr="001F02C9" w:rsidRDefault="00994B33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Юпитер - 1</w:t>
            </w:r>
          </w:p>
          <w:p w:rsidR="00994B33" w:rsidRPr="001F02C9" w:rsidRDefault="00994B33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Выборный концертный - 1</w:t>
            </w:r>
          </w:p>
          <w:p w:rsidR="00994B33" w:rsidRPr="001F02C9" w:rsidRDefault="00994B33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Выборный  - 1</w:t>
            </w:r>
          </w:p>
          <w:p w:rsidR="00994B33" w:rsidRPr="001F02C9" w:rsidRDefault="00994B33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Огонёк 2 - 1</w:t>
            </w:r>
          </w:p>
          <w:p w:rsidR="00994B33" w:rsidRPr="001F02C9" w:rsidRDefault="00994B33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Кировский  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  Рубин – 2</w:t>
            </w:r>
          </w:p>
          <w:p w:rsidR="00994B33" w:rsidRPr="001F02C9" w:rsidRDefault="00994B33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кордеон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94B33" w:rsidRPr="001F02C9" w:rsidRDefault="00994B33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Аккордеон  - 2</w:t>
            </w:r>
          </w:p>
          <w:p w:rsidR="00994B33" w:rsidRPr="001F02C9" w:rsidRDefault="00994B33" w:rsidP="003F06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Аккордеон </w:t>
            </w:r>
            <w:proofErr w:type="spellStart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конц</w:t>
            </w:r>
            <w:proofErr w:type="spellEnd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«Наталья»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ltmaister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 -2</w:t>
            </w:r>
          </w:p>
          <w:p w:rsidR="00994B33" w:rsidRPr="003F066E" w:rsidRDefault="00994B33" w:rsidP="003F0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ульт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F02C9" w:rsidRDefault="00994B33" w:rsidP="003F06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баяна № 1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  <w:u w:val="single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яны: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Юпитер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Выборный концертный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Выборный 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Огонёк 2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Кировский  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  Рубин – 2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кордеон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кордеон  - 2</w:t>
            </w:r>
          </w:p>
          <w:p w:rsidR="00994B33" w:rsidRPr="001F02C9" w:rsidRDefault="00994B33" w:rsidP="003F06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Аккордеон </w:t>
            </w:r>
            <w:proofErr w:type="spellStart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конц</w:t>
            </w:r>
            <w:proofErr w:type="spellEnd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«Наталья»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ltmaister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 -2</w:t>
            </w:r>
          </w:p>
          <w:p w:rsidR="00994B33" w:rsidRDefault="00994B33" w:rsidP="003F0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Пульт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пециальность (домра, балалайка)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F02C9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домры и балалайки № 12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Домры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Балалайки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3. Фортепиано -1 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 Стулья – 5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 Пульт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F02C9" w:rsidRDefault="00994B33" w:rsidP="00994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2C9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домры и балалайки № 13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Домры - 6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Балалайки -6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ани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1 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Стулья – 5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Пульт- 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9519D6" w:rsidRDefault="00994B33" w:rsidP="00994B3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519D6">
              <w:rPr>
                <w:rFonts w:ascii="Times New Roman" w:hAnsi="Times New Roman" w:cs="Times New Roman"/>
                <w:b/>
                <w:sz w:val="23"/>
                <w:szCs w:val="23"/>
              </w:rPr>
              <w:t>Кабинет</w:t>
            </w:r>
            <w:r w:rsidRPr="009519D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№ 14</w:t>
            </w:r>
          </w:p>
          <w:p w:rsidR="00994B33" w:rsidRPr="009519D6" w:rsidRDefault="00994B33" w:rsidP="00994B33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519D6">
              <w:rPr>
                <w:rFonts w:ascii="Times New Roman" w:hAnsi="Times New Roman" w:cs="Times New Roman"/>
                <w:sz w:val="23"/>
                <w:szCs w:val="23"/>
              </w:rPr>
              <w:t>Гитара</w:t>
            </w:r>
            <w:r w:rsidRPr="009519D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</w:t>
            </w:r>
          </w:p>
          <w:p w:rsidR="00994B33" w:rsidRPr="009519D6" w:rsidRDefault="00994B33" w:rsidP="00994B33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519D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1. «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esonata</w:t>
            </w:r>
            <w:proofErr w:type="spellEnd"/>
            <w:r w:rsidRPr="009519D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» - 7</w:t>
            </w:r>
          </w:p>
          <w:p w:rsidR="00994B33" w:rsidRPr="009519D6" w:rsidRDefault="00994B33" w:rsidP="00994B33">
            <w:pPr>
              <w:tabs>
                <w:tab w:val="left" w:pos="4500"/>
              </w:tabs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519D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.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ifter</w:t>
            </w:r>
            <w:proofErr w:type="spellEnd"/>
            <w:r w:rsidRPr="009519D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» - 1</w:t>
            </w:r>
          </w:p>
          <w:p w:rsidR="00994B33" w:rsidRPr="009519D6" w:rsidRDefault="00994B33" w:rsidP="00994B33">
            <w:pPr>
              <w:tabs>
                <w:tab w:val="left" w:pos="4500"/>
              </w:tabs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519D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.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steve</w:t>
            </w:r>
            <w:proofErr w:type="spellEnd"/>
            <w:r w:rsidRPr="009519D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» - 1</w:t>
            </w:r>
          </w:p>
          <w:p w:rsidR="00994B33" w:rsidRDefault="00994B33" w:rsidP="00994B33">
            <w:pPr>
              <w:tabs>
                <w:tab w:val="left" w:pos="45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Бас - гитара «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uzim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 - 1</w:t>
            </w:r>
          </w:p>
          <w:p w:rsidR="00994B33" w:rsidRPr="001F02C9" w:rsidRDefault="00994B33" w:rsidP="00994B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Пульт 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Ансамбль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баяна № 10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Pr="001F02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яны: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Юпитер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Выборный концертный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Выборный 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Огонёк 2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Кировский  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  Рубин – 2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кордеон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Аккордеон  - 2</w:t>
            </w:r>
          </w:p>
          <w:p w:rsidR="00994B33" w:rsidRPr="001F02C9" w:rsidRDefault="00994B33" w:rsidP="003F06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Аккордеон </w:t>
            </w:r>
            <w:proofErr w:type="spellStart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конц</w:t>
            </w:r>
            <w:proofErr w:type="spellEnd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«Наталья»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ltmaister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 -2</w:t>
            </w:r>
          </w:p>
          <w:p w:rsidR="00994B33" w:rsidRPr="001F02C9" w:rsidRDefault="00994B33" w:rsidP="003F06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Пульт – 1</w:t>
            </w:r>
          </w:p>
          <w:p w:rsidR="00994B33" w:rsidRPr="003F066E" w:rsidRDefault="00994B33" w:rsidP="003F066E">
            <w:pPr>
              <w:tabs>
                <w:tab w:val="left" w:pos="4500"/>
              </w:tabs>
              <w:rPr>
                <w:sz w:val="32"/>
                <w:szCs w:val="32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Стул - 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 w:rsidP="003F066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баяна № 1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  <w:u w:val="single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аяны: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Юпитер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Выборный концертный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Выборный 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Огонёк 2 - 1</w:t>
            </w:r>
          </w:p>
          <w:p w:rsidR="00994B33" w:rsidRDefault="00994B33" w:rsidP="003F0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Кировск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  Рубин – 2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ккордеон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Аккордеон  - 2</w:t>
            </w:r>
          </w:p>
          <w:p w:rsidR="00994B33" w:rsidRPr="001F02C9" w:rsidRDefault="00994B33" w:rsidP="003F066E">
            <w:pPr>
              <w:tabs>
                <w:tab w:val="left" w:pos="4500"/>
              </w:tabs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Аккордеон </w:t>
            </w:r>
            <w:proofErr w:type="spellStart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конц</w:t>
            </w:r>
            <w:proofErr w:type="spellEnd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«Наталья» - 1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eltmaister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 -2</w:t>
            </w:r>
          </w:p>
          <w:p w:rsidR="00994B33" w:rsidRPr="001F02C9" w:rsidRDefault="00994B33" w:rsidP="003F066E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Стул - 4</w:t>
            </w:r>
          </w:p>
          <w:p w:rsidR="00994B33" w:rsidRDefault="00994B33" w:rsidP="003F06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Пульт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домры и балалайки № 12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Домры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Балалайки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3. Фортепиано -1 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 Стулья – 5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 Пульт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 w:rsidP="00994B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02C9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домры и балалайки № 13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Домры - 6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Балалайки -6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иани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1 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Стулья – 5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Пульт- 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RPr="00191B49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9519D6" w:rsidRDefault="00994B33" w:rsidP="00994B33">
            <w:pP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9519D6">
              <w:rPr>
                <w:rFonts w:ascii="Times New Roman" w:hAnsi="Times New Roman" w:cs="Times New Roman"/>
                <w:b/>
                <w:sz w:val="23"/>
                <w:szCs w:val="23"/>
              </w:rPr>
              <w:t>Кабинет</w:t>
            </w:r>
            <w:r w:rsidRPr="009519D6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 № 14</w:t>
            </w:r>
          </w:p>
          <w:p w:rsidR="00994B33" w:rsidRPr="009519D6" w:rsidRDefault="00994B33" w:rsidP="00994B33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519D6">
              <w:rPr>
                <w:rFonts w:ascii="Times New Roman" w:hAnsi="Times New Roman" w:cs="Times New Roman"/>
                <w:sz w:val="23"/>
                <w:szCs w:val="23"/>
              </w:rPr>
              <w:t>Гитара</w:t>
            </w:r>
            <w:r w:rsidRPr="009519D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:</w:t>
            </w:r>
          </w:p>
          <w:p w:rsidR="00994B33" w:rsidRPr="000E65AF" w:rsidRDefault="00994B33" w:rsidP="00994B33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E65A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1. «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esonata</w:t>
            </w:r>
            <w:proofErr w:type="spellEnd"/>
            <w:r w:rsidRPr="000E65A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» - 7</w:t>
            </w:r>
          </w:p>
          <w:p w:rsidR="00994B33" w:rsidRPr="000E65AF" w:rsidRDefault="00994B33" w:rsidP="00994B33">
            <w:pPr>
              <w:tabs>
                <w:tab w:val="left" w:pos="4500"/>
              </w:tabs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E65A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*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ifter</w:t>
            </w:r>
            <w:proofErr w:type="spellEnd"/>
            <w:r w:rsidRPr="000E65A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» - 1</w:t>
            </w:r>
          </w:p>
          <w:p w:rsidR="00994B33" w:rsidRPr="000E65AF" w:rsidRDefault="00994B33" w:rsidP="00994B33">
            <w:pPr>
              <w:tabs>
                <w:tab w:val="left" w:pos="4500"/>
              </w:tabs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E65A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*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steve</w:t>
            </w:r>
            <w:proofErr w:type="spellEnd"/>
            <w:r w:rsidRPr="000E65A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» - 1</w:t>
            </w:r>
          </w:p>
          <w:p w:rsidR="00994B33" w:rsidRPr="00191B49" w:rsidRDefault="00994B33" w:rsidP="00994B33">
            <w:pPr>
              <w:tabs>
                <w:tab w:val="left" w:pos="4500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191B4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Бас </w:t>
            </w:r>
            <w:r w:rsidRPr="00191B49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итара</w:t>
            </w:r>
            <w:r w:rsidRPr="00191B49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uzima</w:t>
            </w:r>
            <w:r w:rsidRPr="00191B49">
              <w:rPr>
                <w:rFonts w:ascii="Times New Roman" w:hAnsi="Times New Roman" w:cs="Times New Roman"/>
                <w:sz w:val="23"/>
                <w:szCs w:val="23"/>
              </w:rPr>
              <w:t>» - 1</w:t>
            </w:r>
          </w:p>
          <w:p w:rsidR="00994B33" w:rsidRPr="00191B49" w:rsidRDefault="00994B33" w:rsidP="00994B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91B49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ульт</w:t>
            </w:r>
            <w:r w:rsidRPr="00191B49">
              <w:rPr>
                <w:rFonts w:ascii="Times New Roman" w:hAnsi="Times New Roman" w:cs="Times New Roman"/>
                <w:sz w:val="23"/>
                <w:szCs w:val="23"/>
              </w:rPr>
              <w:t xml:space="preserve"> 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91B49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91B49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91B49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91B49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Фортепиан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 2 </w:t>
            </w:r>
          </w:p>
          <w:p w:rsidR="00994B33" w:rsidRDefault="00994B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Пианино -2</w:t>
            </w:r>
          </w:p>
          <w:p w:rsidR="00994B33" w:rsidRDefault="00994B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дставка для ног- 1</w:t>
            </w:r>
          </w:p>
          <w:p w:rsidR="00994B33" w:rsidRDefault="00994B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Подставка на стул-1</w:t>
            </w:r>
          </w:p>
          <w:p w:rsidR="00994B33" w:rsidRDefault="00994B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 w:rsidP="009519D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3 </w:t>
            </w:r>
          </w:p>
          <w:p w:rsidR="00994B33" w:rsidRPr="009E4C5A" w:rsidRDefault="00994B33" w:rsidP="00951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994B33" w:rsidRPr="009E4C5A" w:rsidRDefault="00994B33" w:rsidP="009519D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994B33" w:rsidRPr="009E4C5A" w:rsidRDefault="00994B33" w:rsidP="009519D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Подставка на стул-2</w:t>
            </w:r>
          </w:p>
          <w:p w:rsidR="00994B33" w:rsidRPr="001F02C9" w:rsidRDefault="00994B33" w:rsidP="009519D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Хоровой класс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 w:rsidP="0061348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Хоровой класс</w:t>
            </w:r>
          </w:p>
          <w:p w:rsidR="00994B33" w:rsidRDefault="00994B33" w:rsidP="006134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Пианино  –2</w:t>
            </w:r>
          </w:p>
          <w:p w:rsidR="00994B33" w:rsidRDefault="00994B33" w:rsidP="006134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Доска ученическая –1</w:t>
            </w:r>
          </w:p>
          <w:p w:rsidR="00994B33" w:rsidRDefault="00994B33" w:rsidP="006134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Костюм концертный  - 33</w:t>
            </w:r>
          </w:p>
          <w:p w:rsidR="00994B33" w:rsidRDefault="00994B33" w:rsidP="006134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Микрофоны –1</w:t>
            </w:r>
          </w:p>
          <w:p w:rsidR="00994B33" w:rsidRDefault="00994B33" w:rsidP="006134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Стулья - 26</w:t>
            </w:r>
          </w:p>
          <w:p w:rsidR="00994B33" w:rsidRDefault="00994B33" w:rsidP="006134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Подставки – 2</w:t>
            </w:r>
          </w:p>
          <w:p w:rsidR="00994B33" w:rsidRDefault="00994B33" w:rsidP="0061348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Пульт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Теория и история музыки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Сольфеджи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2378A1" w:rsidRDefault="00994B33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A17C5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994B33" w:rsidRDefault="00994B33" w:rsidP="009A17C5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94B33" w:rsidTr="006D4724">
        <w:trPr>
          <w:trHeight w:val="7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A17C5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A17C5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994B33" w:rsidRDefault="00994B33" w:rsidP="009A17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80675F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2378A1" w:rsidRDefault="00994B33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994B33" w:rsidRPr="009E4C5A" w:rsidRDefault="00994B33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994B33" w:rsidRPr="009E4C5A" w:rsidRDefault="00994B33" w:rsidP="009A17C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9.Таблицы – 7</w:t>
            </w:r>
          </w:p>
          <w:p w:rsidR="00994B33" w:rsidRPr="00705E8F" w:rsidRDefault="00994B33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2378A1" w:rsidRDefault="00994B33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A17C5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994B33" w:rsidRDefault="00994B33" w:rsidP="009A17C5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2378A1" w:rsidRDefault="00994B33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A17C5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A17C5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994B33" w:rsidRDefault="00994B33" w:rsidP="009A17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2378A1" w:rsidRDefault="00994B33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994B33" w:rsidRPr="009E4C5A" w:rsidRDefault="00994B33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994B33" w:rsidRPr="00C6793D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C6793D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994B33" w:rsidRPr="00705E8F" w:rsidRDefault="00994B33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A17C5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994B33" w:rsidRDefault="00994B33" w:rsidP="009A17C5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2378A1" w:rsidRDefault="00994B33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A17C5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A17C5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994B33" w:rsidRDefault="00994B33" w:rsidP="009A17C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A17C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2378A1" w:rsidRDefault="00994B33" w:rsidP="009A17C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994B33" w:rsidRPr="009E4C5A" w:rsidRDefault="00994B33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994B33" w:rsidRPr="009E4C5A" w:rsidRDefault="00994B33" w:rsidP="009A17C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A17C5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A17C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994B33" w:rsidRPr="009E4C5A" w:rsidRDefault="00994B33" w:rsidP="009A17C5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A17C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994B33" w:rsidRPr="00705E8F" w:rsidRDefault="00994B33" w:rsidP="009A17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A17C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Вариативная часть</w:t>
            </w:r>
          </w:p>
          <w:p w:rsidR="0079047C" w:rsidRDefault="0079047C" w:rsidP="00994B33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3150A5" w:rsidRDefault="00994B33" w:rsidP="003150A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Оркестровый класс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 w:rsidP="00364FD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онцертный зал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  Рояль –2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Музыкальный центр–1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 Рояль –2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 Микшерный пульт –1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 Акустическая система - 2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 Микрофоны –2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7. Радио микрофон- 1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8. Радиосистема с головным конденсаторным микрофоном - 1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9. Экран – 1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0. Проектор - 1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proofErr w:type="spellStart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Банкетки</w:t>
            </w:r>
            <w:proofErr w:type="spellEnd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для рояля- 2</w:t>
            </w:r>
          </w:p>
          <w:p w:rsidR="00994B33" w:rsidRPr="001F02C9" w:rsidRDefault="00994B33" w:rsidP="00364FD1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12. Пюпитр - 15 </w:t>
            </w:r>
          </w:p>
          <w:p w:rsidR="00994B33" w:rsidRDefault="00994B33" w:rsidP="00364FD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Стулья- 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91B49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3150A5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История искусств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191B4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</w:t>
            </w:r>
          </w:p>
          <w:p w:rsidR="00994B33" w:rsidRDefault="00994B33" w:rsidP="001F14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Пианино -2</w:t>
            </w:r>
          </w:p>
          <w:p w:rsidR="00994B33" w:rsidRDefault="00994B33" w:rsidP="001F14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Телевизор - 1</w:t>
            </w:r>
          </w:p>
          <w:p w:rsidR="00994B33" w:rsidRDefault="00994B33" w:rsidP="001F14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Ноутбук  (переносной) - 1</w:t>
            </w:r>
          </w:p>
          <w:p w:rsidR="00994B33" w:rsidRDefault="00994B33" w:rsidP="001F14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Муз. центр – 1</w:t>
            </w:r>
          </w:p>
          <w:p w:rsidR="00994B33" w:rsidRDefault="00994B33" w:rsidP="001F147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Проекто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1476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Дополнительная  предпрофессиональная общеобразовательная программа в области музыкального искусства </w:t>
            </w: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 w:rsidRPr="001F02C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«Струнные  инструменты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оссийская Федерация , 610008, </w:t>
            </w:r>
          </w:p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. Киров, Нововятский район, улица Орджоникидзе, дом 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еративное управл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79047C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видетельство о государственной регистрации права</w:t>
            </w:r>
          </w:p>
          <w:p w:rsidR="00994B33" w:rsidRPr="0079047C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3- АВ</w:t>
            </w:r>
          </w:p>
          <w:p w:rsidR="00994B33" w:rsidRPr="0079047C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564881</w:t>
            </w:r>
          </w:p>
          <w:p w:rsidR="00994B33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бессрочно</w:t>
            </w: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пециальность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скрипки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17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Скрипка-1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ианино -  2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 Стулья - 5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Магнитофон-1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5. Диски </w:t>
            </w:r>
            <w:r w:rsidRPr="001F02C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-20 шт.</w:t>
            </w:r>
          </w:p>
          <w:p w:rsidR="00273EDB" w:rsidRDefault="00273EDB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 Пульт -2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73EDB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DB" w:rsidRDefault="00273EDB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DB" w:rsidRDefault="00273EDB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273EDB" w:rsidP="00273E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1</w:t>
            </w:r>
            <w:r w:rsidR="003E1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73EDB" w:rsidRDefault="00273EDB" w:rsidP="00273E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Скрипка - 2</w:t>
            </w:r>
          </w:p>
          <w:p w:rsidR="00273EDB" w:rsidRDefault="00273EDB" w:rsidP="00273E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ульт - 2</w:t>
            </w:r>
          </w:p>
          <w:p w:rsidR="00273EDB" w:rsidRDefault="00273EDB" w:rsidP="00273E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Пианино -2</w:t>
            </w:r>
          </w:p>
          <w:p w:rsidR="00273EDB" w:rsidRDefault="00273EDB" w:rsidP="00273ED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Муз. центр – 1</w:t>
            </w:r>
          </w:p>
          <w:p w:rsidR="00273EDB" w:rsidRPr="001F02C9" w:rsidRDefault="00273EDB" w:rsidP="00273ED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DB" w:rsidRDefault="00273EDB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DB" w:rsidRDefault="00273EDB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DB" w:rsidRDefault="00273EDB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Ансамбль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Скрипка - 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ульт - 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Пианино -2</w:t>
            </w:r>
          </w:p>
          <w:p w:rsidR="00994B33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Муз. центр –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скрипки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№ 17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Скрипка-1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ианино - 2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Магн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н - 1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улья- 5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Фортепиан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2 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ианино - 2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Подставка для ног- 1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Подставка на стул-1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4B33" w:rsidRPr="001F02C9" w:rsidRDefault="00994B33" w:rsidP="001F147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3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994B33" w:rsidRDefault="00994B33" w:rsidP="001F147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ианино – 2</w:t>
            </w:r>
          </w:p>
          <w:p w:rsidR="00994B33" w:rsidRPr="001F02C9" w:rsidRDefault="00994B33" w:rsidP="001F147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994B33" w:rsidRPr="001F02C9" w:rsidRDefault="00994B33" w:rsidP="001F147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Подставка на стул-1</w:t>
            </w:r>
          </w:p>
          <w:p w:rsidR="00994B33" w:rsidRPr="001F02C9" w:rsidRDefault="00994B33" w:rsidP="001F147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Хоровой класс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F02C9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Хоровой класс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 Фортепиано  –2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Доска ученическая –1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  Костюм концертный  - 33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 Микрофоны –1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 Стулья - 26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Подставки – 2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7.Пульт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Теория и история музыки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Сольфеджи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94B33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994B33" w:rsidRDefault="00994B33" w:rsidP="00994B33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94B33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994B33" w:rsidRPr="009E4C5A" w:rsidRDefault="00994B33" w:rsidP="0099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994B33" w:rsidRPr="006532ED" w:rsidRDefault="00994B33" w:rsidP="006532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8.</w:t>
            </w:r>
            <w:r w:rsidRPr="006532ED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9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994B33" w:rsidRPr="00705E8F" w:rsidRDefault="00994B33" w:rsidP="0099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94B33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994B33" w:rsidRDefault="00994B33" w:rsidP="00994B33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94B33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994B33" w:rsidRPr="009E4C5A" w:rsidRDefault="00994B33" w:rsidP="0099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994B33" w:rsidRPr="00C6793D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C6793D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9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994B33" w:rsidRPr="00705E8F" w:rsidRDefault="00994B33" w:rsidP="0099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94B33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994B33" w:rsidRDefault="00994B33" w:rsidP="006532ED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994B33" w:rsidRPr="009E4C5A" w:rsidRDefault="00994B33" w:rsidP="00994B33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ки (настенная) –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2378A1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994B33" w:rsidRPr="009E4C5A" w:rsidRDefault="00994B33" w:rsidP="0099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994B33" w:rsidRPr="009E4C5A" w:rsidRDefault="00994B33" w:rsidP="00994B3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994B33" w:rsidRPr="009E4C5A" w:rsidRDefault="00994B33" w:rsidP="00994B33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994B33" w:rsidRPr="009E4C5A" w:rsidRDefault="00994B33" w:rsidP="00994B33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994B33" w:rsidRPr="009E4C5A" w:rsidRDefault="00994B33" w:rsidP="00994B33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994B33" w:rsidRPr="009E4C5A" w:rsidRDefault="00994B33" w:rsidP="00994B3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994B33" w:rsidRDefault="00994B33" w:rsidP="0099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994B33" w:rsidRPr="00705E8F" w:rsidRDefault="00994B33" w:rsidP="00994B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Вариативная часть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994B33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994B33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Хоровой класс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Pr="001F02C9" w:rsidRDefault="00994B33" w:rsidP="00994B3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Хоровой класс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 Фортепиано  –2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Доска ученическая –1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  Костюм концертный  - 33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 Микрофоны –1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 Стулья - 26</w:t>
            </w:r>
          </w:p>
          <w:p w:rsidR="00994B33" w:rsidRPr="001F02C9" w:rsidRDefault="00994B33" w:rsidP="00994B33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Подставки – 2</w:t>
            </w:r>
          </w:p>
          <w:p w:rsidR="00994B33" w:rsidRDefault="00994B33" w:rsidP="00994B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7.Пульт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B33" w:rsidRDefault="00994B33" w:rsidP="000F4F9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История искусств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Пианино -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Телевизор -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3.Ноутбук  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переносной) -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Муз. центр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Проекто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Дополнительная  предпрофессиональная общеобразовательная программа в области музыкального искусства </w:t>
            </w:r>
            <w:r w:rsidRPr="00A4620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Музыкальн</w:t>
            </w:r>
            <w:r w:rsidRPr="00A4620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й фольклор</w:t>
            </w:r>
            <w:r w:rsidRPr="00A4620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оссийская Федерация , 610008, </w:t>
            </w:r>
          </w:p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. Киров, Нововятский район, улица Орджоникидзе, дом 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еративное управл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79047C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идетельство о государственной регистрации права</w:t>
            </w:r>
          </w:p>
          <w:p w:rsidR="003E1DA6" w:rsidRPr="0079047C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3- АВ</w:t>
            </w:r>
          </w:p>
          <w:p w:rsidR="003E1DA6" w:rsidRPr="0079047C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64881</w:t>
            </w:r>
          </w:p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бессрочно</w:t>
            </w: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5434B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Ф</w:t>
            </w:r>
            <w:r w:rsidRPr="0015434B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ольклор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ный ансамбль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онцертный зал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  Рояль –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Музыкальный центр–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 Рояль –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 Микшерный пульт –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 Акустическая система - 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 Микрофоны –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7. Радио микрофон-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8. Радиосистема с головным конденсаторным микрофоном -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9. Экран –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0. Проектор -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proofErr w:type="spellStart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Банкетки</w:t>
            </w:r>
            <w:proofErr w:type="spellEnd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для рояля- 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2. Пюпитр - 15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Стулья- 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A006CF" w:rsidRDefault="003E1DA6" w:rsidP="003E1DA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 w:rsidRPr="00A4620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A006CF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Музыкальный инструмент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D25761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D25761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Домра, балалай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домры и балалайки № 13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Домры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Балалайки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Пианино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-1 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 Стулья – 5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 Пульт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Фортепиан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 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ианино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Подставка на стул-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Метро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3 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5434B" w:rsidRDefault="003E1DA6" w:rsidP="003E1DA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 w:rsidRPr="0015434B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Теория и история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5434B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A4620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15434B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Народное музыкальное </w:t>
            </w:r>
          </w:p>
          <w:p w:rsidR="003E1DA6" w:rsidRPr="00A46209" w:rsidRDefault="003E1DA6" w:rsidP="003E1DA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 w:rsidRPr="0015434B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творчеств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5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Пианино- 2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Музыкальный центр -1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VD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игрыватель -1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Ноутбук (переносной)-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5. Телевизор -1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 Фонотека:</w:t>
            </w:r>
          </w:p>
          <w:p w:rsidR="003E1DA6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стинки – 120</w:t>
            </w:r>
          </w:p>
          <w:p w:rsidR="003E1DA6" w:rsidRPr="00F870F9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D</w:t>
            </w:r>
            <w:r w:rsidRPr="00F870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диски– 11</w:t>
            </w:r>
          </w:p>
          <w:p w:rsidR="003E1DA6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p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 диски –5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Видеотека:</w:t>
            </w:r>
          </w:p>
          <w:p w:rsidR="003E1DA6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идеокассеты –23</w:t>
            </w:r>
          </w:p>
          <w:p w:rsidR="003E1DA6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VD</w:t>
            </w:r>
            <w:r w:rsidRPr="00F870F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диски 20</w:t>
            </w:r>
          </w:p>
          <w:p w:rsidR="003E1DA6" w:rsidRDefault="003E1DA6" w:rsidP="003E1DA6">
            <w:pPr>
              <w:ind w:left="521" w:hanging="36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 Учебная мебель:</w:t>
            </w:r>
          </w:p>
          <w:p w:rsidR="003E1DA6" w:rsidRPr="00971D3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ска (настенная) –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Сольфеджи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Кабине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3E1DA6" w:rsidRPr="009E4C5A" w:rsidRDefault="003E1DA6" w:rsidP="003E1D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3E1DA6" w:rsidRPr="00705E8F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 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3E1DA6" w:rsidRPr="009E4C5A" w:rsidRDefault="003E1DA6" w:rsidP="003E1D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3E1DA6" w:rsidRPr="00705E8F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364FD1" w:rsidRDefault="003E1DA6" w:rsidP="003E1DA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 w:rsidRPr="00364FD1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 xml:space="preserve">Вариативная часть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ольное пение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4FD1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№ 16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рмонь - 2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одставка на стул-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Муз. цен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3E1DA6" w:rsidRPr="00A006CF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Пульты –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ории</w:t>
            </w:r>
            <w:proofErr w:type="gramEnd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proofErr w:type="gramEnd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Пианино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3E1DA6" w:rsidRPr="009E4C5A" w:rsidRDefault="003E1DA6" w:rsidP="003E1D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3E1DA6" w:rsidRPr="00705E8F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Сольфеджи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proofErr w:type="gramEnd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proofErr w:type="gramEnd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Кабине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3E1DA6" w:rsidRPr="009E4C5A" w:rsidRDefault="003E1DA6" w:rsidP="003E1D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3E1DA6" w:rsidRPr="00705E8F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Ансамбль ложкаре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№ 4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ожки деревянные - 20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Доска ученическая –1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3.  </w:t>
            </w:r>
            <w:proofErr w:type="gramStart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Фортепиано  –</w:t>
            </w:r>
            <w:proofErr w:type="gramEnd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 Стулья - 26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 Пульт- 1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Подставки – 2</w:t>
            </w:r>
          </w:p>
          <w:p w:rsidR="003E1DA6" w:rsidRPr="00A006CF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Дополнительная  предпрофессион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общеобразовательная программа в области музыкального искусства </w:t>
            </w:r>
            <w:r w:rsidRPr="001F02C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Духовые и ударные</w:t>
            </w:r>
            <w:r w:rsidRPr="001F02C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 xml:space="preserve"> инструменты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оссийская Федерация , 610008, </w:t>
            </w:r>
          </w:p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. Киров, Нововятский район, улица Орджоникидзе, дом 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еративное управл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79047C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идетельство о государственной регистрации права</w:t>
            </w:r>
          </w:p>
          <w:p w:rsidR="003E1DA6" w:rsidRPr="0079047C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3- АВ</w:t>
            </w:r>
          </w:p>
          <w:p w:rsidR="003E1DA6" w:rsidRPr="0079047C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64881</w:t>
            </w:r>
          </w:p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бессрочно</w:t>
            </w: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Музыкальное исполнительство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пециальность  </w:t>
            </w: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 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аксофон – 3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Флейта- 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ларнет -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Подставка для ног- 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Подставка на стул-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Муз. цен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 Синтезатор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 Пульты – 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 Стулья - 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нсамбль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4F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нцертный зал 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  Рояль –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Музыкальный центр–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Микшерный пульт –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Акустическая система - 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Микрофоны –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Радио микрофон-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Радиосистема с головным конденсаторным микрофоном -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Экран –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Проектор -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Банкетки</w:t>
            </w:r>
            <w:proofErr w:type="spellEnd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для рояля- 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Пюпитр - 15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.Кресла - 144 </w:t>
            </w:r>
          </w:p>
          <w:p w:rsidR="003E1DA6" w:rsidRPr="00364FD1" w:rsidRDefault="003E1DA6" w:rsidP="003E1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Стулья- 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ортепиано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 2 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Пианино -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дставка для ног-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Подставка на стул-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Метроном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3 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оровой класс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Хоровой класс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ианино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 –2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Доска ученическая –1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  Костюм концертный  - 33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 Микрофоны –1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 Стулья - 26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Подставки – 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7.Пульт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Теория и история музыки: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Сольфеджи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3E1DA6" w:rsidRPr="009E4C5A" w:rsidRDefault="003E1DA6" w:rsidP="003E1D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3E1DA6" w:rsidRPr="00705E8F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3E1DA6" w:rsidRPr="00C6793D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C6793D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3E1DA6" w:rsidRPr="00705E8F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афы –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3E1DA6" w:rsidRPr="009E4C5A" w:rsidRDefault="003E1DA6" w:rsidP="003E1D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3E1DA6" w:rsidRPr="00705E8F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Вариативная часть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История искусств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Пианино -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Телевизор -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Ноутбук  (переносной) -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Муз. центр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Проектор - 1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Дополнительная  предпрофессиона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общеобразовательная программа в области музыкального искусства </w:t>
            </w:r>
            <w:r w:rsidRPr="00A4620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Хоровое пение</w:t>
            </w:r>
            <w:r w:rsidRPr="00A4620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Россий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Федерация 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610008, </w:t>
            </w:r>
          </w:p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г. Киров, Нововятский район, улица Орджоникидзе, дом 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еративное управле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79047C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Свидетельство о государственной регистрации права</w:t>
            </w:r>
          </w:p>
          <w:p w:rsidR="003E1DA6" w:rsidRPr="0079047C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43- АВ</w:t>
            </w:r>
          </w:p>
          <w:p w:rsidR="003E1DA6" w:rsidRPr="0079047C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564881</w:t>
            </w:r>
          </w:p>
          <w:p w:rsidR="003E1DA6" w:rsidRDefault="003E1DA6" w:rsidP="003E1DA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79047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бессрочно</w:t>
            </w: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5434B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Хор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онцертный зал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.  Рояль –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Музыкальный центр–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 Рояль –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4. Микшерный пульт –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5. Акустическая система - 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6. Микрофоны –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7. Радио микрофон-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8. Радиосистема с головным конденсаторным микрофоном -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9. Экран –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0. Проектор - 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11. </w:t>
            </w:r>
            <w:proofErr w:type="spellStart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Банкетки</w:t>
            </w:r>
            <w:proofErr w:type="spellEnd"/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для рояля- 2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12. Пюпитр - 15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. Стулья- 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A006CF" w:rsidRDefault="003E1DA6" w:rsidP="003E1DA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 w:rsidRPr="00A46209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Фортепиан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Фортепиан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 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ианино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Подставка на стул-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4.Метро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3 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5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3E1DA6" w:rsidRDefault="003E1DA6" w:rsidP="003E1DA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 w:rsidRPr="003E1DA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 xml:space="preserve">Основы </w:t>
            </w:r>
            <w:proofErr w:type="spellStart"/>
            <w:r w:rsidRPr="003E1DA6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дирижирования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 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ианино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3E1DA6" w:rsidRPr="001F02C9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>3.Подставка на стул-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4.Метроно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3 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5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для ног- 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Подставка на стул-2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4.Метроном -1</w:t>
            </w:r>
          </w:p>
          <w:p w:rsidR="003E1DA6" w:rsidRPr="001F02C9" w:rsidRDefault="003E1DA6" w:rsidP="003E1DA6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5434B" w:rsidRDefault="003E1DA6" w:rsidP="003E1DA6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 w:rsidRPr="0015434B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Теория и история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1F02C9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Сольфеджио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proofErr w:type="gramEnd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proofErr w:type="gramEnd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Сольфеджио </w:t>
            </w: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>Кабинет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3E1DA6" w:rsidRPr="009E4C5A" w:rsidRDefault="003E1DA6" w:rsidP="003E1D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3E1DA6" w:rsidRPr="00705E8F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 </w:t>
            </w:r>
            <w:r w:rsidR="006D4724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Слушание музы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3E1DA6" w:rsidRDefault="003E1DA6" w:rsidP="003E1DA6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proofErr w:type="gramEnd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3E1DA6" w:rsidRPr="009E4C5A" w:rsidRDefault="003E1DA6" w:rsidP="003E1DA6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3E1DA6" w:rsidRDefault="003E1DA6" w:rsidP="003E1DA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E1DA6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3E1DA6" w:rsidRDefault="003E1DA6" w:rsidP="003E1DA6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Pr="002378A1" w:rsidRDefault="003E1DA6" w:rsidP="003E1DA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proofErr w:type="gramEnd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Пианино- 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3E1DA6" w:rsidRPr="009E4C5A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3E1DA6" w:rsidRPr="009E4C5A" w:rsidRDefault="003E1DA6" w:rsidP="003E1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3E1DA6" w:rsidRPr="009E4C5A" w:rsidRDefault="003E1DA6" w:rsidP="003E1DA6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3E1DA6" w:rsidRPr="009E4C5A" w:rsidRDefault="003E1DA6" w:rsidP="003E1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3E1DA6" w:rsidRPr="009E4C5A" w:rsidRDefault="003E1DA6" w:rsidP="003E1DA6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3E1DA6" w:rsidRPr="009E4C5A" w:rsidRDefault="003E1DA6" w:rsidP="003E1DA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3E1DA6" w:rsidRDefault="003E1DA6" w:rsidP="003E1D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6D4724" w:rsidRPr="00705E8F" w:rsidRDefault="006D4724" w:rsidP="003E1D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DA6" w:rsidRDefault="003E1DA6" w:rsidP="003E1D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P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 </w:t>
            </w:r>
            <w:r w:rsidRPr="006D4724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Музыкальная литератур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Pr="002378A1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теории</w:t>
            </w:r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6 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Пианино- 2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идеомагнитофон 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6D4724" w:rsidRPr="009E4C5A" w:rsidRDefault="006D4724" w:rsidP="006D47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6D4724" w:rsidRPr="009E4C5A" w:rsidRDefault="006D4724" w:rsidP="006D47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6D4724" w:rsidRPr="009E4C5A" w:rsidRDefault="006D4724" w:rsidP="006D47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6D4724" w:rsidRPr="009E4C5A" w:rsidRDefault="006D4724" w:rsidP="006D472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6D4724" w:rsidRPr="009E4C5A" w:rsidRDefault="006D4724" w:rsidP="006D472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705E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6D4724" w:rsidRPr="009E4C5A" w:rsidRDefault="006D4724" w:rsidP="006D4724">
            <w:pPr>
              <w:ind w:left="521" w:hanging="360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ки (настенная) –1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5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2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2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6D4724" w:rsidRDefault="006D4724" w:rsidP="006D4724">
            <w:pPr>
              <w:ind w:left="161"/>
              <w:rPr>
                <w:rFonts w:ascii="Times New Roman" w:hAnsi="Times New Roman" w:cs="Times New Roman"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аблицы –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Pr="002378A1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proofErr w:type="gramEnd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7 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2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Синтезат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- 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роигрыватель для пластинок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 Фонотека:</w:t>
            </w:r>
          </w:p>
          <w:p w:rsidR="006D4724" w:rsidRPr="009E4C5A" w:rsidRDefault="006D4724" w:rsidP="006D47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стинки – 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6D4724" w:rsidRPr="009E4C5A" w:rsidRDefault="006D4724" w:rsidP="006D47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– 12</w:t>
            </w:r>
          </w:p>
          <w:p w:rsidR="006D4724" w:rsidRPr="009E4C5A" w:rsidRDefault="006D4724" w:rsidP="006D47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.Видеотека:</w:t>
            </w:r>
          </w:p>
          <w:p w:rsidR="006D4724" w:rsidRPr="009E4C5A" w:rsidRDefault="006D4724" w:rsidP="006D472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6D4724" w:rsidRPr="009E4C5A" w:rsidRDefault="006D4724" w:rsidP="006D472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VD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–диски 20</w:t>
            </w:r>
          </w:p>
          <w:p w:rsidR="006D4724" w:rsidRPr="009E4C5A" w:rsidRDefault="006D4724" w:rsidP="006D4724">
            <w:pPr>
              <w:ind w:left="52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Учебная мебель: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6D4724" w:rsidRDefault="006D4724" w:rsidP="006D4724">
            <w:pPr>
              <w:jc w:val="both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.Таблицы –7</w:t>
            </w:r>
          </w:p>
          <w:p w:rsidR="006D4724" w:rsidRDefault="006D4724" w:rsidP="006D472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1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 </w:t>
            </w: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Pr="002378A1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Кабинет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еории</w:t>
            </w:r>
            <w:proofErr w:type="gramEnd"/>
            <w:r w:rsidRPr="002378A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№ 8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Пианино- 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зыкальный центр 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проигрыватель 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Н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утбук (переносной)-1</w:t>
            </w:r>
          </w:p>
          <w:p w:rsidR="006D4724" w:rsidRPr="009E4C5A" w:rsidRDefault="006D4724" w:rsidP="006D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 Т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елевизор -1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6. Фонотека:</w:t>
            </w:r>
          </w:p>
          <w:p w:rsidR="006D4724" w:rsidRPr="009E4C5A" w:rsidRDefault="006D4724" w:rsidP="006D47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Пластинки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6D4724" w:rsidRPr="009E4C5A" w:rsidRDefault="006D4724" w:rsidP="006D47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C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– 11</w:t>
            </w:r>
          </w:p>
          <w:p w:rsidR="006D4724" w:rsidRPr="009E4C5A" w:rsidRDefault="006D4724" w:rsidP="006D472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p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3 диски –5</w:t>
            </w:r>
          </w:p>
          <w:p w:rsidR="006D4724" w:rsidRPr="009E4C5A" w:rsidRDefault="006D4724" w:rsidP="006D4724">
            <w:pPr>
              <w:ind w:left="161"/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7.Видеотека:</w:t>
            </w:r>
          </w:p>
          <w:p w:rsidR="006D4724" w:rsidRPr="009E4C5A" w:rsidRDefault="006D4724" w:rsidP="006D472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Видеокассеты –23</w:t>
            </w:r>
          </w:p>
          <w:p w:rsidR="006D4724" w:rsidRPr="009E4C5A" w:rsidRDefault="006D4724" w:rsidP="006D472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VD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–диски 20</w:t>
            </w:r>
          </w:p>
          <w:p w:rsidR="006D4724" w:rsidRPr="009E4C5A" w:rsidRDefault="006D4724" w:rsidP="006D472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Учебная мебель: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доски (настенная) –1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аудиторные столы –6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улья –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стол преподавателя -1</w:t>
            </w:r>
          </w:p>
          <w:p w:rsidR="006D4724" w:rsidRPr="009E4C5A" w:rsidRDefault="006D4724" w:rsidP="006D4724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шкафы – 1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9.Таблицы – 7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. П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ортреты композиторов –9</w:t>
            </w:r>
          </w:p>
          <w:p w:rsidR="006D4724" w:rsidRPr="00705E8F" w:rsidRDefault="006D4724" w:rsidP="006D4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Pr="00364FD1" w:rsidRDefault="006D4724" w:rsidP="006D4724">
            <w:pPr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</w:pPr>
            <w:r w:rsidRPr="00364FD1"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  <w:lang w:eastAsia="en-US"/>
              </w:rPr>
              <w:t>Вариативная часть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Постановка голос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4F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№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6D4724" w:rsidRPr="009E4C5A" w:rsidRDefault="006D4724" w:rsidP="006D4724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на стул-1</w:t>
            </w:r>
          </w:p>
          <w:p w:rsidR="006D4724" w:rsidRPr="009E4C5A" w:rsidRDefault="006D4724" w:rsidP="006D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Муз. цен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ульты – 1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Зеркало</w:t>
            </w:r>
          </w:p>
          <w:p w:rsidR="006D4724" w:rsidRPr="00A006CF" w:rsidRDefault="006D4724" w:rsidP="006D47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4FD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№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</w:p>
          <w:p w:rsidR="006D4724" w:rsidRPr="009E4C5A" w:rsidRDefault="006D4724" w:rsidP="006D4724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на стул-1</w:t>
            </w:r>
          </w:p>
          <w:p w:rsidR="006D4724" w:rsidRPr="009E4C5A" w:rsidRDefault="006D4724" w:rsidP="006D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Муз. цен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ульты – 1</w:t>
            </w:r>
          </w:p>
          <w:p w:rsidR="006D4724" w:rsidRPr="00364FD1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№ 17</w:t>
            </w:r>
          </w:p>
          <w:p w:rsidR="006D4724" w:rsidRPr="009E4C5A" w:rsidRDefault="006D4724" w:rsidP="006D4724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>2. Подставка на стул-1</w:t>
            </w:r>
          </w:p>
          <w:p w:rsidR="006D4724" w:rsidRPr="009E4C5A" w:rsidRDefault="006D4724" w:rsidP="006D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Муз. центр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ульты – 1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Зеркало -1</w:t>
            </w:r>
          </w:p>
          <w:p w:rsidR="006D4724" w:rsidRPr="00364FD1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>История искусств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D4724" w:rsidRDefault="006D4724" w:rsidP="006D472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Пианино -2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Телевизор - 1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Ноутбук  (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переносной) - 1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 Муз. центр – 1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 Проектор – 1</w:t>
            </w:r>
          </w:p>
          <w:p w:rsidR="006D4724" w:rsidRDefault="006D4724" w:rsidP="006D47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D4724" w:rsidRDefault="006D4724" w:rsidP="006D4724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  <w:t xml:space="preserve">Ансамбль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Pr="001F02C9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2 </w:t>
            </w:r>
          </w:p>
          <w:p w:rsidR="006D4724" w:rsidRPr="001F02C9" w:rsidRDefault="006D4724" w:rsidP="006D47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Пианино</w:t>
            </w: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6D4724" w:rsidRDefault="006D4724" w:rsidP="006D472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Pr="001F02C9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абинет фортепиано №3 </w:t>
            </w:r>
          </w:p>
          <w:p w:rsidR="006D4724" w:rsidRPr="009E4C5A" w:rsidRDefault="006D4724" w:rsidP="006D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6D4724" w:rsidRPr="001F02C9" w:rsidRDefault="006D4724" w:rsidP="006D472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  <w:tr w:rsidR="006D4724" w:rsidTr="006D4724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Pr="001F02C9" w:rsidRDefault="006D4724" w:rsidP="006D472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абинет фортепиано №5</w:t>
            </w:r>
            <w:r w:rsidRPr="001F02C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6D4724" w:rsidRPr="009E4C5A" w:rsidRDefault="006D4724" w:rsidP="006D47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ианино</w:t>
            </w: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 -2</w:t>
            </w:r>
          </w:p>
          <w:p w:rsidR="006D4724" w:rsidRPr="006D4724" w:rsidRDefault="006D4724" w:rsidP="006D47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E4C5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улья- 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724" w:rsidRDefault="006D4724" w:rsidP="006D47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en-US"/>
              </w:rPr>
            </w:pPr>
          </w:p>
        </w:tc>
      </w:tr>
    </w:tbl>
    <w:p w:rsidR="007B5286" w:rsidRDefault="007B5286" w:rsidP="007B5286">
      <w:pPr>
        <w:pStyle w:val="4"/>
        <w:shd w:val="clear" w:color="auto" w:fill="auto"/>
        <w:spacing w:line="240" w:lineRule="auto"/>
        <w:ind w:firstLine="700"/>
        <w:jc w:val="both"/>
      </w:pPr>
    </w:p>
    <w:p w:rsidR="007B5286" w:rsidRDefault="007B5286" w:rsidP="007B5286">
      <w:pPr>
        <w:pStyle w:val="4"/>
        <w:shd w:val="clear" w:color="auto" w:fill="auto"/>
        <w:spacing w:line="240" w:lineRule="auto"/>
        <w:ind w:firstLine="700"/>
        <w:jc w:val="both"/>
      </w:pPr>
    </w:p>
    <w:p w:rsidR="007B5286" w:rsidRDefault="007B5286" w:rsidP="007B5286">
      <w:pPr>
        <w:pStyle w:val="4"/>
        <w:shd w:val="clear" w:color="auto" w:fill="auto"/>
        <w:spacing w:line="240" w:lineRule="auto"/>
        <w:ind w:firstLine="700"/>
        <w:jc w:val="both"/>
      </w:pPr>
    </w:p>
    <w:p w:rsidR="008A1965" w:rsidRDefault="008A1965" w:rsidP="008A1965">
      <w:pPr>
        <w:rPr>
          <w:sz w:val="2"/>
          <w:szCs w:val="2"/>
        </w:rPr>
      </w:pPr>
    </w:p>
    <w:p w:rsidR="008A1965" w:rsidRDefault="008A1965" w:rsidP="008A1965">
      <w:pPr>
        <w:rPr>
          <w:sz w:val="2"/>
          <w:szCs w:val="2"/>
        </w:rPr>
      </w:pPr>
    </w:p>
    <w:p w:rsidR="006B1A83" w:rsidRDefault="006B1A83" w:rsidP="00666952">
      <w:pPr>
        <w:pStyle w:val="30"/>
        <w:shd w:val="clear" w:color="auto" w:fill="auto"/>
        <w:tabs>
          <w:tab w:val="left" w:leader="underscore" w:pos="2172"/>
          <w:tab w:val="left" w:leader="underscore" w:pos="3934"/>
          <w:tab w:val="left" w:leader="underscore" w:pos="4594"/>
        </w:tabs>
        <w:spacing w:line="240" w:lineRule="exact"/>
      </w:pPr>
    </w:p>
    <w:sectPr w:rsidR="006B1A83" w:rsidSect="000B571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57B88"/>
    <w:multiLevelType w:val="hybridMultilevel"/>
    <w:tmpl w:val="3F343A18"/>
    <w:lvl w:ilvl="0" w:tplc="299A7490">
      <w:start w:val="8"/>
      <w:numFmt w:val="decimal"/>
      <w:lvlText w:val="%1"/>
      <w:lvlJc w:val="left"/>
      <w:pPr>
        <w:ind w:left="52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">
    <w:nsid w:val="2A123243"/>
    <w:multiLevelType w:val="hybridMultilevel"/>
    <w:tmpl w:val="C94E492A"/>
    <w:lvl w:ilvl="0" w:tplc="04190001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3797C"/>
    <w:multiLevelType w:val="hybridMultilevel"/>
    <w:tmpl w:val="D9DECA90"/>
    <w:lvl w:ilvl="0" w:tplc="04190001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BE56EF"/>
    <w:multiLevelType w:val="hybridMultilevel"/>
    <w:tmpl w:val="B32C195A"/>
    <w:lvl w:ilvl="0" w:tplc="04190001">
      <w:start w:val="1"/>
      <w:numFmt w:val="bullet"/>
      <w:lvlText w:val=""/>
      <w:lvlJc w:val="left"/>
      <w:pPr>
        <w:tabs>
          <w:tab w:val="num" w:pos="881"/>
        </w:tabs>
        <w:ind w:left="8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86"/>
    <w:rsid w:val="0001250C"/>
    <w:rsid w:val="000B571C"/>
    <w:rsid w:val="000B6521"/>
    <w:rsid w:val="000B77E3"/>
    <w:rsid w:val="000E65AF"/>
    <w:rsid w:val="000F4F96"/>
    <w:rsid w:val="0015434B"/>
    <w:rsid w:val="0016096D"/>
    <w:rsid w:val="00187BA7"/>
    <w:rsid w:val="00191B49"/>
    <w:rsid w:val="001C220E"/>
    <w:rsid w:val="001D40D1"/>
    <w:rsid w:val="001F02C9"/>
    <w:rsid w:val="001F1476"/>
    <w:rsid w:val="002378A1"/>
    <w:rsid w:val="00273EDB"/>
    <w:rsid w:val="003150A5"/>
    <w:rsid w:val="00363574"/>
    <w:rsid w:val="00364FD1"/>
    <w:rsid w:val="003E1DA6"/>
    <w:rsid w:val="003F066E"/>
    <w:rsid w:val="003F114C"/>
    <w:rsid w:val="00414C0A"/>
    <w:rsid w:val="004F15AE"/>
    <w:rsid w:val="00593752"/>
    <w:rsid w:val="005E768D"/>
    <w:rsid w:val="00613487"/>
    <w:rsid w:val="006532ED"/>
    <w:rsid w:val="00666952"/>
    <w:rsid w:val="0069061E"/>
    <w:rsid w:val="006B1A83"/>
    <w:rsid w:val="006D4724"/>
    <w:rsid w:val="00705E8F"/>
    <w:rsid w:val="0079047C"/>
    <w:rsid w:val="007B5286"/>
    <w:rsid w:val="0080675F"/>
    <w:rsid w:val="008851A4"/>
    <w:rsid w:val="008A1965"/>
    <w:rsid w:val="008C220D"/>
    <w:rsid w:val="008E700A"/>
    <w:rsid w:val="009519D6"/>
    <w:rsid w:val="00971D3A"/>
    <w:rsid w:val="00986374"/>
    <w:rsid w:val="00994B33"/>
    <w:rsid w:val="009A17C5"/>
    <w:rsid w:val="009E4C5A"/>
    <w:rsid w:val="00A006CF"/>
    <w:rsid w:val="00A443A0"/>
    <w:rsid w:val="00A46209"/>
    <w:rsid w:val="00A47BE5"/>
    <w:rsid w:val="00A81A8B"/>
    <w:rsid w:val="00B159E9"/>
    <w:rsid w:val="00C24AC2"/>
    <w:rsid w:val="00C654B5"/>
    <w:rsid w:val="00C6793D"/>
    <w:rsid w:val="00CC4CFA"/>
    <w:rsid w:val="00CF53C3"/>
    <w:rsid w:val="00D25761"/>
    <w:rsid w:val="00D607F3"/>
    <w:rsid w:val="00DF7E20"/>
    <w:rsid w:val="00E51EBF"/>
    <w:rsid w:val="00E560FA"/>
    <w:rsid w:val="00F20F53"/>
    <w:rsid w:val="00F24CEF"/>
    <w:rsid w:val="00F870F9"/>
    <w:rsid w:val="00FB6F29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CFBBE-2876-40E4-9B85-339FA71D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8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7B52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3"/>
    <w:rsid w:val="007B5286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7B5286"/>
    <w:rPr>
      <w:rFonts w:ascii="Times New Roman" w:eastAsia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5286"/>
    <w:pPr>
      <w:shd w:val="clear" w:color="auto" w:fill="FFFFFF"/>
      <w:spacing w:before="660" w:after="240" w:line="0" w:lineRule="atLeast"/>
    </w:pPr>
    <w:rPr>
      <w:rFonts w:ascii="Times New Roman" w:eastAsia="Times New Roman" w:hAnsi="Times New Roman" w:cs="Times New Roman"/>
      <w:color w:val="auto"/>
      <w:spacing w:val="-10"/>
      <w:sz w:val="21"/>
      <w:szCs w:val="21"/>
      <w:lang w:eastAsia="en-US"/>
    </w:rPr>
  </w:style>
  <w:style w:type="character" w:customStyle="1" w:styleId="a4">
    <w:name w:val="Подпись к таблице_"/>
    <w:basedOn w:val="a0"/>
    <w:link w:val="a5"/>
    <w:locked/>
    <w:rsid w:val="007B52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7B52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12">
    <w:name w:val="Основной текст (12)_"/>
    <w:basedOn w:val="a0"/>
    <w:link w:val="120"/>
    <w:locked/>
    <w:rsid w:val="007B5286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B5286"/>
    <w:pPr>
      <w:shd w:val="clear" w:color="auto" w:fill="FFFFFF"/>
      <w:spacing w:line="257" w:lineRule="exact"/>
      <w:jc w:val="both"/>
    </w:pPr>
    <w:rPr>
      <w:rFonts w:ascii="Times New Roman" w:eastAsia="Times New Roman" w:hAnsi="Times New Roman" w:cs="Times New Roman"/>
      <w:color w:val="auto"/>
      <w:spacing w:val="-10"/>
      <w:lang w:eastAsia="en-US"/>
    </w:rPr>
  </w:style>
  <w:style w:type="character" w:customStyle="1" w:styleId="3">
    <w:name w:val="Подпись к таблице (3)_"/>
    <w:basedOn w:val="a0"/>
    <w:link w:val="30"/>
    <w:locked/>
    <w:rsid w:val="007B5286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7B52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lang w:eastAsia="en-US"/>
    </w:rPr>
  </w:style>
  <w:style w:type="character" w:customStyle="1" w:styleId="11">
    <w:name w:val="Основной текст (11)_"/>
    <w:basedOn w:val="a0"/>
    <w:link w:val="110"/>
    <w:locked/>
    <w:rsid w:val="007B528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B52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  <w:lang w:eastAsia="en-US"/>
    </w:rPr>
  </w:style>
  <w:style w:type="character" w:customStyle="1" w:styleId="14">
    <w:name w:val="Колонтитул + 14"/>
    <w:aliases w:val="5 pt"/>
    <w:basedOn w:val="a4"/>
    <w:rsid w:val="007B5286"/>
    <w:rPr>
      <w:rFonts w:ascii="Times New Roman" w:eastAsia="Times New Roman" w:hAnsi="Times New Roman" w:cs="Times New Roman"/>
      <w:b/>
      <w:bCs/>
      <w:i/>
      <w:iCs/>
      <w:spacing w:val="2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3"/>
    <w:rsid w:val="007B5286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0B5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26635-9521-451A-8008-3059EC86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13-10-07T15:20:00Z</cp:lastPrinted>
  <dcterms:created xsi:type="dcterms:W3CDTF">2021-02-12T11:15:00Z</dcterms:created>
  <dcterms:modified xsi:type="dcterms:W3CDTF">2023-03-16T08:24:00Z</dcterms:modified>
</cp:coreProperties>
</file>